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0" w:rsidRPr="00196841" w:rsidRDefault="00CD5AD0" w:rsidP="00CD5AD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6841">
        <w:rPr>
          <w:b/>
          <w:sz w:val="26"/>
          <w:szCs w:val="26"/>
        </w:rPr>
        <w:t xml:space="preserve">Сведения о доходах, </w:t>
      </w:r>
      <w:r w:rsidR="00CB44B2">
        <w:rPr>
          <w:b/>
          <w:sz w:val="26"/>
          <w:szCs w:val="26"/>
        </w:rPr>
        <w:t xml:space="preserve">расходах, </w:t>
      </w:r>
      <w:r w:rsidRPr="00196841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государственных гражданск</w:t>
      </w:r>
      <w:r w:rsidR="00EE3CC2">
        <w:rPr>
          <w:b/>
          <w:sz w:val="26"/>
          <w:szCs w:val="26"/>
        </w:rPr>
        <w:t xml:space="preserve">их служащих города Москвы </w:t>
      </w:r>
      <w:r w:rsidRPr="00196841">
        <w:rPr>
          <w:b/>
          <w:sz w:val="26"/>
          <w:szCs w:val="26"/>
        </w:rPr>
        <w:t xml:space="preserve"> и членов их семей</w:t>
      </w:r>
    </w:p>
    <w:p w:rsidR="00CD5AD0" w:rsidRPr="00196841" w:rsidRDefault="00CD5AD0" w:rsidP="00CD5AD0">
      <w:pPr>
        <w:jc w:val="center"/>
        <w:rPr>
          <w:b/>
          <w:sz w:val="26"/>
          <w:szCs w:val="26"/>
        </w:rPr>
      </w:pPr>
      <w:r w:rsidRPr="00196841">
        <w:rPr>
          <w:b/>
          <w:sz w:val="26"/>
          <w:szCs w:val="26"/>
        </w:rPr>
        <w:t>за пер</w:t>
      </w:r>
      <w:r w:rsidR="00B85EDE">
        <w:rPr>
          <w:b/>
          <w:sz w:val="26"/>
          <w:szCs w:val="26"/>
        </w:rPr>
        <w:t>иод с 1 января по 31 декабря 2020</w:t>
      </w:r>
      <w:r w:rsidRPr="00196841">
        <w:rPr>
          <w:b/>
          <w:sz w:val="26"/>
          <w:szCs w:val="26"/>
        </w:rPr>
        <w:t xml:space="preserve"> года</w:t>
      </w:r>
    </w:p>
    <w:p w:rsidR="00CD5AD0" w:rsidRDefault="00EE3CC2" w:rsidP="00CD5AD0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(</w:t>
      </w:r>
      <w:r w:rsidR="00BE719F">
        <w:rPr>
          <w:b/>
          <w:sz w:val="26"/>
          <w:szCs w:val="26"/>
        </w:rPr>
        <w:t>управа района Фили-Давыдково</w:t>
      </w:r>
      <w:r w:rsidR="00CD5AD0" w:rsidRPr="00196841">
        <w:rPr>
          <w:b/>
          <w:sz w:val="26"/>
          <w:szCs w:val="26"/>
        </w:rPr>
        <w:t xml:space="preserve"> города Москвы</w:t>
      </w:r>
      <w:r>
        <w:rPr>
          <w:b/>
          <w:sz w:val="26"/>
          <w:szCs w:val="26"/>
        </w:rPr>
        <w:t>)</w:t>
      </w:r>
    </w:p>
    <w:p w:rsidR="00B7059B" w:rsidRPr="00B7059B" w:rsidRDefault="00B7059B" w:rsidP="00CD5AD0">
      <w:pPr>
        <w:jc w:val="center"/>
        <w:rPr>
          <w:b/>
          <w:sz w:val="26"/>
          <w:szCs w:val="26"/>
          <w:lang w:val="en-US"/>
        </w:rPr>
      </w:pPr>
    </w:p>
    <w:tbl>
      <w:tblPr>
        <w:tblW w:w="23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00"/>
        <w:gridCol w:w="142"/>
        <w:gridCol w:w="1658"/>
        <w:gridCol w:w="1602"/>
        <w:gridCol w:w="1807"/>
        <w:gridCol w:w="766"/>
        <w:gridCol w:w="1254"/>
        <w:gridCol w:w="1276"/>
        <w:gridCol w:w="851"/>
        <w:gridCol w:w="850"/>
        <w:gridCol w:w="1356"/>
        <w:gridCol w:w="945"/>
        <w:gridCol w:w="124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B4513A" w:rsidRPr="00E076F6" w:rsidTr="002676CD">
        <w:trPr>
          <w:gridAfter w:val="9"/>
          <w:wAfter w:w="7767" w:type="dxa"/>
        </w:trPr>
        <w:tc>
          <w:tcPr>
            <w:tcW w:w="503" w:type="dxa"/>
            <w:vMerge w:val="restart"/>
          </w:tcPr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E076F6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gridSpan w:val="2"/>
            <w:vMerge w:val="restart"/>
          </w:tcPr>
          <w:p w:rsidR="00264899" w:rsidRPr="00E076F6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29" w:type="dxa"/>
            <w:gridSpan w:val="4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64899" w:rsidRPr="00E076F6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45" w:type="dxa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243" w:type="dxa"/>
            <w:vMerge w:val="restart"/>
            <w:textDirection w:val="btLr"/>
          </w:tcPr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E076F6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E076F6" w:rsidTr="002676CD">
        <w:trPr>
          <w:gridAfter w:val="9"/>
          <w:wAfter w:w="7767" w:type="dxa"/>
          <w:cantSplit/>
          <w:trHeight w:val="2192"/>
        </w:trPr>
        <w:tc>
          <w:tcPr>
            <w:tcW w:w="503" w:type="dxa"/>
            <w:vMerge/>
          </w:tcPr>
          <w:p w:rsidR="00264899" w:rsidRPr="00E076F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64899" w:rsidRPr="00E076F6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264899" w:rsidRPr="00E076F6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E076F6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4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E076F6">
              <w:rPr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E076F6">
              <w:rPr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76F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076F6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extDirection w:val="btLr"/>
          </w:tcPr>
          <w:p w:rsidR="00264899" w:rsidRPr="00E076F6" w:rsidRDefault="00264899" w:rsidP="00E076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665"/>
        </w:trPr>
        <w:tc>
          <w:tcPr>
            <w:tcW w:w="503" w:type="dxa"/>
            <w:vMerge w:val="restart"/>
          </w:tcPr>
          <w:p w:rsidR="00941F87" w:rsidRPr="00941F87" w:rsidRDefault="00941F87" w:rsidP="00E076F6">
            <w:pPr>
              <w:jc w:val="both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941F87" w:rsidRPr="00941F87" w:rsidRDefault="00941F87" w:rsidP="00E076F6">
            <w:pPr>
              <w:rPr>
                <w:b/>
                <w:sz w:val="20"/>
                <w:szCs w:val="20"/>
              </w:rPr>
            </w:pPr>
            <w:r w:rsidRPr="00941F87">
              <w:rPr>
                <w:b/>
                <w:sz w:val="20"/>
                <w:szCs w:val="20"/>
              </w:rPr>
              <w:t>Нахаев Э.З.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Глава управы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41F87" w:rsidRPr="00941F87" w:rsidRDefault="00941F87" w:rsidP="00C127F7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1356,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941F87" w:rsidRDefault="00941F87" w:rsidP="00C127F7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941F87" w:rsidRPr="00941F87" w:rsidRDefault="00941F87" w:rsidP="00C127F7">
            <w:pPr>
              <w:ind w:right="-201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 288,0</w:t>
            </w:r>
          </w:p>
        </w:tc>
        <w:tc>
          <w:tcPr>
            <w:tcW w:w="850" w:type="dxa"/>
            <w:vMerge w:val="restart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  <w:lang w:val="en-US"/>
              </w:rPr>
            </w:pPr>
            <w:r w:rsidRPr="00941F87">
              <w:rPr>
                <w:sz w:val="20"/>
                <w:szCs w:val="20"/>
              </w:rPr>
              <w:t>Автомобиль</w:t>
            </w:r>
          </w:p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Тойота </w:t>
            </w:r>
            <w:proofErr w:type="spellStart"/>
            <w:r w:rsidRPr="00941F87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45" w:type="dxa"/>
            <w:vMerge w:val="restart"/>
          </w:tcPr>
          <w:p w:rsidR="00941F87" w:rsidRPr="00941F87" w:rsidRDefault="00941F87" w:rsidP="00C127F7">
            <w:pPr>
              <w:jc w:val="right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5938887</w:t>
            </w:r>
          </w:p>
        </w:tc>
        <w:tc>
          <w:tcPr>
            <w:tcW w:w="1243" w:type="dxa"/>
            <w:vMerge w:val="restart"/>
          </w:tcPr>
          <w:p w:rsidR="00941F87" w:rsidRPr="00941F87" w:rsidRDefault="00941F87" w:rsidP="00E076F6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-</w:t>
            </w:r>
          </w:p>
        </w:tc>
      </w:tr>
      <w:tr w:rsidR="00941F87" w:rsidRPr="00B85EDE" w:rsidTr="002676CD">
        <w:trPr>
          <w:gridAfter w:val="9"/>
          <w:wAfter w:w="7767" w:type="dxa"/>
          <w:cantSplit/>
          <w:trHeight w:val="374"/>
        </w:trPr>
        <w:tc>
          <w:tcPr>
            <w:tcW w:w="503" w:type="dxa"/>
            <w:vMerge/>
          </w:tcPr>
          <w:p w:rsidR="00941F87" w:rsidRPr="00941F87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941F87" w:rsidRDefault="00941F87" w:rsidP="00C127F7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820,0</w:t>
            </w:r>
          </w:p>
        </w:tc>
        <w:tc>
          <w:tcPr>
            <w:tcW w:w="1254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941F87" w:rsidRDefault="00941F87" w:rsidP="00D474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74"/>
        </w:trPr>
        <w:tc>
          <w:tcPr>
            <w:tcW w:w="503" w:type="dxa"/>
            <w:vMerge/>
          </w:tcPr>
          <w:p w:rsidR="00941F87" w:rsidRPr="00941F87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941F87" w:rsidRDefault="00941F87" w:rsidP="00C127F7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338,5</w:t>
            </w:r>
          </w:p>
        </w:tc>
        <w:tc>
          <w:tcPr>
            <w:tcW w:w="1254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941F87" w:rsidRDefault="00941F87" w:rsidP="00D474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</w:tr>
      <w:tr w:rsidR="00941F87" w:rsidRPr="00B85EDE" w:rsidTr="00C127F7">
        <w:trPr>
          <w:gridAfter w:val="9"/>
          <w:wAfter w:w="7767" w:type="dxa"/>
          <w:cantSplit/>
          <w:trHeight w:val="298"/>
        </w:trPr>
        <w:tc>
          <w:tcPr>
            <w:tcW w:w="503" w:type="dxa"/>
            <w:vMerge/>
          </w:tcPr>
          <w:p w:rsidR="00941F87" w:rsidRPr="00941F87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1F87" w:rsidRDefault="00C127F7" w:rsidP="00C12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41F87" w:rsidRPr="00941F87">
              <w:rPr>
                <w:sz w:val="20"/>
                <w:szCs w:val="20"/>
              </w:rPr>
              <w:t>вартира</w:t>
            </w:r>
          </w:p>
          <w:p w:rsidR="00C127F7" w:rsidRPr="00941F87" w:rsidRDefault="00C127F7" w:rsidP="00C127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F87" w:rsidRPr="00941F87" w:rsidRDefault="00941F87" w:rsidP="00C127F7">
            <w:pPr>
              <w:ind w:right="-201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850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  <w:lang w:val="en-US"/>
              </w:rPr>
            </w:pPr>
            <w:r w:rsidRPr="00941F87">
              <w:rPr>
                <w:sz w:val="20"/>
                <w:szCs w:val="20"/>
              </w:rPr>
              <w:t>Автомобиль</w:t>
            </w:r>
          </w:p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БМВ 320</w:t>
            </w:r>
            <w:r w:rsidRPr="00941F8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45" w:type="dxa"/>
            <w:vMerge w:val="restart"/>
          </w:tcPr>
          <w:p w:rsidR="00941F87" w:rsidRPr="00941F87" w:rsidRDefault="00941F87" w:rsidP="00C127F7">
            <w:pPr>
              <w:jc w:val="right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1942064</w:t>
            </w:r>
          </w:p>
        </w:tc>
        <w:tc>
          <w:tcPr>
            <w:tcW w:w="1243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298"/>
        </w:trPr>
        <w:tc>
          <w:tcPr>
            <w:tcW w:w="503" w:type="dxa"/>
            <w:vMerge/>
          </w:tcPr>
          <w:p w:rsidR="00941F87" w:rsidRPr="00941F87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F87" w:rsidRPr="00941F87" w:rsidRDefault="00941F87" w:rsidP="00C127F7">
            <w:pPr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41F87" w:rsidRDefault="00941F87" w:rsidP="00C127F7">
            <w:pPr>
              <w:ind w:right="-201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 xml:space="preserve"> 288,0</w:t>
            </w:r>
          </w:p>
          <w:p w:rsidR="00C127F7" w:rsidRPr="00941F87" w:rsidRDefault="00C127F7" w:rsidP="00C127F7">
            <w:pPr>
              <w:ind w:right="-20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1F87" w:rsidRPr="00941F87" w:rsidRDefault="00941F87" w:rsidP="00C127F7">
            <w:pPr>
              <w:jc w:val="center"/>
              <w:rPr>
                <w:sz w:val="20"/>
                <w:szCs w:val="20"/>
              </w:rPr>
            </w:pPr>
            <w:r w:rsidRPr="00941F87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941F87" w:rsidRDefault="00941F87" w:rsidP="00D47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941F87" w:rsidRDefault="00941F87" w:rsidP="00C127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</w:tr>
      <w:tr w:rsidR="00941F87" w:rsidRPr="00B85EDE" w:rsidTr="004F7364">
        <w:trPr>
          <w:gridAfter w:val="9"/>
          <w:wAfter w:w="7767" w:type="dxa"/>
          <w:cantSplit/>
          <w:trHeight w:val="394"/>
        </w:trPr>
        <w:tc>
          <w:tcPr>
            <w:tcW w:w="15953" w:type="dxa"/>
            <w:gridSpan w:val="14"/>
            <w:shd w:val="clear" w:color="auto" w:fill="E0E0E0"/>
          </w:tcPr>
          <w:p w:rsidR="00941F87" w:rsidRPr="00941F87" w:rsidRDefault="00941F87" w:rsidP="00E076F6">
            <w:pPr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39"/>
        </w:trPr>
        <w:tc>
          <w:tcPr>
            <w:tcW w:w="503" w:type="dxa"/>
            <w:vMerge w:val="restart"/>
          </w:tcPr>
          <w:p w:rsidR="00941F87" w:rsidRPr="00B85EDE" w:rsidRDefault="00941F87" w:rsidP="00E076F6">
            <w:pPr>
              <w:jc w:val="both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</w:tcPr>
          <w:p w:rsidR="00941F87" w:rsidRPr="00B85EDE" w:rsidRDefault="00941F87" w:rsidP="00E076F6">
            <w:pPr>
              <w:rPr>
                <w:b/>
                <w:sz w:val="20"/>
                <w:szCs w:val="20"/>
              </w:rPr>
            </w:pPr>
            <w:r w:rsidRPr="00B85EDE">
              <w:rPr>
                <w:b/>
                <w:sz w:val="20"/>
                <w:szCs w:val="20"/>
              </w:rPr>
              <w:t>Толстобров А.Г.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B85EDE" w:rsidRDefault="00941F87" w:rsidP="000B0587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Первый заместитель </w:t>
            </w:r>
          </w:p>
          <w:p w:rsidR="00941F87" w:rsidRPr="00B85EDE" w:rsidRDefault="00941F87" w:rsidP="000B0587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главы управы</w:t>
            </w:r>
          </w:p>
        </w:tc>
        <w:tc>
          <w:tcPr>
            <w:tcW w:w="1602" w:type="dxa"/>
          </w:tcPr>
          <w:p w:rsidR="00941F87" w:rsidRPr="00B85EDE" w:rsidRDefault="00941F87" w:rsidP="00DC51C7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60,8</w:t>
            </w:r>
          </w:p>
        </w:tc>
        <w:tc>
          <w:tcPr>
            <w:tcW w:w="1254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1F87" w:rsidRPr="00B85EDE" w:rsidRDefault="00941F87" w:rsidP="00E076F6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квартира </w:t>
            </w:r>
          </w:p>
          <w:p w:rsidR="00941F87" w:rsidRPr="00B85EDE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Автомобиль</w:t>
            </w:r>
          </w:p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proofErr w:type="spellStart"/>
            <w:r w:rsidRPr="00B85EDE">
              <w:rPr>
                <w:sz w:val="20"/>
                <w:szCs w:val="20"/>
                <w:lang w:val="en-US"/>
              </w:rPr>
              <w:t>Mitsubisci</w:t>
            </w:r>
            <w:proofErr w:type="spellEnd"/>
            <w:r w:rsidRPr="00B85EDE">
              <w:rPr>
                <w:sz w:val="20"/>
                <w:szCs w:val="20"/>
                <w:lang w:val="en-US"/>
              </w:rPr>
              <w:t xml:space="preserve"> Outlander 2</w:t>
            </w:r>
            <w:r w:rsidRPr="00B85EDE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vMerge w:val="restart"/>
          </w:tcPr>
          <w:p w:rsidR="00941F87" w:rsidRPr="00B85EDE" w:rsidRDefault="00941F87" w:rsidP="00B85EDE">
            <w:pPr>
              <w:jc w:val="right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3395029</w:t>
            </w:r>
          </w:p>
        </w:tc>
        <w:tc>
          <w:tcPr>
            <w:tcW w:w="1243" w:type="dxa"/>
            <w:vMerge w:val="restart"/>
          </w:tcPr>
          <w:p w:rsidR="00941F87" w:rsidRPr="00B85EDE" w:rsidRDefault="00941F87" w:rsidP="003B0187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-</w:t>
            </w:r>
          </w:p>
        </w:tc>
      </w:tr>
      <w:tr w:rsidR="00941F87" w:rsidRPr="00B85EDE" w:rsidTr="002676CD">
        <w:trPr>
          <w:gridAfter w:val="9"/>
          <w:wAfter w:w="7767" w:type="dxa"/>
          <w:cantSplit/>
          <w:trHeight w:val="339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B85EDE" w:rsidRDefault="00941F87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B85EDE" w:rsidRDefault="00941F87" w:rsidP="000B05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B85EDE" w:rsidRDefault="00941F87" w:rsidP="00656B2B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1500,0</w:t>
            </w:r>
          </w:p>
        </w:tc>
        <w:tc>
          <w:tcPr>
            <w:tcW w:w="1254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B85EDE" w:rsidRDefault="00941F87" w:rsidP="00E93589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квартира </w:t>
            </w:r>
          </w:p>
          <w:p w:rsidR="00941F87" w:rsidRPr="00B85EDE" w:rsidRDefault="00941F87" w:rsidP="00E93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B85EDE" w:rsidRDefault="00941F87" w:rsidP="00D554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39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B85EDE" w:rsidRDefault="00941F87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B85EDE" w:rsidRDefault="00941F87" w:rsidP="000B05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B85EDE" w:rsidRDefault="00941F87" w:rsidP="002466C2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жилой дом </w:t>
            </w:r>
          </w:p>
          <w:p w:rsidR="00941F87" w:rsidRPr="00B85EDE" w:rsidRDefault="00941F87" w:rsidP="00656B2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285,4</w:t>
            </w:r>
          </w:p>
        </w:tc>
        <w:tc>
          <w:tcPr>
            <w:tcW w:w="1254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B85EDE" w:rsidRDefault="00941F87" w:rsidP="00D368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B85EDE" w:rsidRDefault="00941F87" w:rsidP="00D368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B85EDE" w:rsidRDefault="00941F87" w:rsidP="00D554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39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B85EDE" w:rsidRDefault="00941F87" w:rsidP="00E07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B85EDE" w:rsidRDefault="00941F87" w:rsidP="000B05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B85EDE" w:rsidRDefault="00941F87" w:rsidP="00656B2B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807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70,6</w:t>
            </w:r>
          </w:p>
        </w:tc>
        <w:tc>
          <w:tcPr>
            <w:tcW w:w="1254" w:type="dxa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B85EDE" w:rsidRDefault="00941F87" w:rsidP="00D368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B85EDE" w:rsidRDefault="00941F87" w:rsidP="00D368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B85EDE" w:rsidRDefault="00941F87" w:rsidP="00D554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41F87" w:rsidRPr="00B85EDE" w:rsidRDefault="00941F87" w:rsidP="00E076F6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B85EDE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941F87" w:rsidRPr="00B85EDE" w:rsidRDefault="00941F87" w:rsidP="00E076F6">
            <w:pPr>
              <w:rPr>
                <w:sz w:val="20"/>
                <w:szCs w:val="20"/>
                <w:lang w:val="en-US"/>
              </w:rPr>
            </w:pPr>
            <w:r w:rsidRPr="00B85E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  <w:lang w:val="en-US"/>
              </w:rPr>
            </w:pPr>
            <w:r w:rsidRPr="00B85E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  <w:lang w:val="en-US"/>
              </w:rPr>
            </w:pPr>
            <w:r w:rsidRPr="00B85E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4" w:type="dxa"/>
            <w:vMerge w:val="restart"/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  <w:lang w:val="en-US"/>
              </w:rPr>
            </w:pPr>
            <w:r w:rsidRPr="00B85E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B85EDE" w:rsidRDefault="00941F87" w:rsidP="00DC51C7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квартира </w:t>
            </w:r>
          </w:p>
          <w:p w:rsidR="00941F87" w:rsidRPr="00B85EDE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B85EDE" w:rsidRDefault="00941F87" w:rsidP="003B0187">
            <w:pPr>
              <w:jc w:val="center"/>
              <w:rPr>
                <w:sz w:val="20"/>
                <w:szCs w:val="20"/>
                <w:lang w:val="en-US"/>
              </w:rPr>
            </w:pPr>
            <w:r w:rsidRPr="00B85E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vMerge w:val="restart"/>
          </w:tcPr>
          <w:p w:rsidR="00941F87" w:rsidRPr="00B85EDE" w:rsidRDefault="00941F87" w:rsidP="008D46BE">
            <w:pPr>
              <w:jc w:val="right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vMerge/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B85EDE" w:rsidRDefault="00941F87" w:rsidP="00E93589">
            <w:pPr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 xml:space="preserve">квартира </w:t>
            </w:r>
          </w:p>
          <w:p w:rsidR="00941F87" w:rsidRPr="00B85EDE" w:rsidRDefault="00941F87" w:rsidP="00E93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1F87" w:rsidRPr="00B85EDE" w:rsidRDefault="00941F87" w:rsidP="00D36899">
            <w:pPr>
              <w:jc w:val="center"/>
              <w:rPr>
                <w:sz w:val="20"/>
                <w:szCs w:val="20"/>
              </w:rPr>
            </w:pPr>
            <w:r w:rsidRPr="00B85E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941F87" w:rsidRPr="00B85EDE" w:rsidRDefault="00941F87" w:rsidP="003B0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4F7364">
        <w:trPr>
          <w:gridAfter w:val="9"/>
          <w:wAfter w:w="7767" w:type="dxa"/>
          <w:cantSplit/>
          <w:trHeight w:val="348"/>
        </w:trPr>
        <w:tc>
          <w:tcPr>
            <w:tcW w:w="15953" w:type="dxa"/>
            <w:gridSpan w:val="14"/>
            <w:shd w:val="clear" w:color="auto" w:fill="E0E0E0"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 w:val="restart"/>
          </w:tcPr>
          <w:p w:rsidR="00941F87" w:rsidRPr="00F86FA0" w:rsidRDefault="00941F87" w:rsidP="00E076F6">
            <w:pPr>
              <w:jc w:val="both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941F87" w:rsidRPr="00F86FA0" w:rsidRDefault="00941F87" w:rsidP="00E076F6">
            <w:pPr>
              <w:rPr>
                <w:b/>
                <w:sz w:val="20"/>
                <w:szCs w:val="20"/>
              </w:rPr>
            </w:pPr>
            <w:r w:rsidRPr="00F86FA0">
              <w:rPr>
                <w:b/>
                <w:sz w:val="20"/>
                <w:szCs w:val="20"/>
              </w:rPr>
              <w:t>Чавриков А.Ю.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F86FA0" w:rsidRDefault="00941F87" w:rsidP="00674A43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602" w:type="dxa"/>
          </w:tcPr>
          <w:p w:rsidR="00941F87" w:rsidRPr="00F86FA0" w:rsidRDefault="00941F87" w:rsidP="00E076F6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индивидуальная</w:t>
            </w:r>
          </w:p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52,0</w:t>
            </w:r>
          </w:p>
        </w:tc>
        <w:tc>
          <w:tcPr>
            <w:tcW w:w="1254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F86FA0" w:rsidRDefault="00941F87" w:rsidP="00E076F6">
            <w:pPr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vMerge w:val="restart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</w:rPr>
              <w:t>Автомобиль</w:t>
            </w:r>
          </w:p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86FA0">
              <w:rPr>
                <w:sz w:val="20"/>
                <w:szCs w:val="20"/>
              </w:rPr>
              <w:lastRenderedPageBreak/>
              <w:t>Хайлендер</w:t>
            </w:r>
            <w:proofErr w:type="spellEnd"/>
          </w:p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 w:val="restart"/>
          </w:tcPr>
          <w:p w:rsidR="00941F87" w:rsidRPr="00F86FA0" w:rsidRDefault="00941F87" w:rsidP="00F86FA0">
            <w:pPr>
              <w:jc w:val="right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lastRenderedPageBreak/>
              <w:t>3089693</w:t>
            </w:r>
          </w:p>
        </w:tc>
        <w:tc>
          <w:tcPr>
            <w:tcW w:w="1243" w:type="dxa"/>
            <w:vMerge w:val="restart"/>
          </w:tcPr>
          <w:p w:rsidR="00941F87" w:rsidRPr="00F86FA0" w:rsidRDefault="00941F87" w:rsidP="00E076F6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-</w:t>
            </w: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F86FA0" w:rsidRDefault="00941F87" w:rsidP="00C127F7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1500,0</w:t>
            </w:r>
          </w:p>
        </w:tc>
        <w:tc>
          <w:tcPr>
            <w:tcW w:w="1254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</w:tcPr>
          <w:p w:rsidR="00941F87" w:rsidRPr="00B85EDE" w:rsidRDefault="00941F87" w:rsidP="00A27465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41F87" w:rsidRPr="00B85EDE" w:rsidTr="00E67B7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41F87" w:rsidRPr="00F86FA0" w:rsidRDefault="00941F87" w:rsidP="008A14E7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 xml:space="preserve">жилой дом </w:t>
            </w:r>
          </w:p>
          <w:p w:rsidR="00941F87" w:rsidRPr="00F86FA0" w:rsidRDefault="00941F87" w:rsidP="008A14E7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F86FA0" w:rsidRDefault="00941F87" w:rsidP="00E67B7D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174,0</w:t>
            </w:r>
          </w:p>
        </w:tc>
        <w:tc>
          <w:tcPr>
            <w:tcW w:w="1254" w:type="dxa"/>
          </w:tcPr>
          <w:p w:rsidR="00941F87" w:rsidRPr="00F86FA0" w:rsidRDefault="00941F87" w:rsidP="00E67B7D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</w:tcPr>
          <w:p w:rsidR="00941F87" w:rsidRPr="00B85EDE" w:rsidRDefault="00941F87" w:rsidP="00A27465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B85EDE" w:rsidRDefault="00941F87" w:rsidP="00E076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941F87" w:rsidRPr="00F86FA0" w:rsidRDefault="00941F87" w:rsidP="00E076F6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941F87" w:rsidRPr="00F86FA0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F86FA0" w:rsidRDefault="00941F87" w:rsidP="00DC51C7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45,0</w:t>
            </w:r>
          </w:p>
        </w:tc>
        <w:tc>
          <w:tcPr>
            <w:tcW w:w="1254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1F87" w:rsidRPr="00F86FA0" w:rsidRDefault="00941F87" w:rsidP="00DC51C7">
            <w:pPr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5</w:t>
            </w:r>
            <w:r w:rsidRPr="00F86FA0">
              <w:rPr>
                <w:sz w:val="20"/>
                <w:szCs w:val="20"/>
                <w:lang w:val="en-US"/>
              </w:rPr>
              <w:t>2</w:t>
            </w:r>
            <w:r w:rsidRPr="00F86FA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</w:rPr>
              <w:t>Автомобиль</w:t>
            </w:r>
          </w:p>
          <w:p w:rsidR="00941F87" w:rsidRPr="00F86FA0" w:rsidRDefault="00941F87" w:rsidP="00A27465">
            <w:pPr>
              <w:jc w:val="center"/>
              <w:rPr>
                <w:sz w:val="20"/>
                <w:szCs w:val="20"/>
                <w:lang w:val="en-US"/>
              </w:rPr>
            </w:pPr>
            <w:r w:rsidRPr="00F86FA0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F86FA0">
              <w:rPr>
                <w:sz w:val="20"/>
                <w:szCs w:val="20"/>
                <w:lang w:val="en-US"/>
              </w:rPr>
              <w:t>Tyaper</w:t>
            </w:r>
            <w:proofErr w:type="spellEnd"/>
          </w:p>
          <w:p w:rsidR="00941F87" w:rsidRPr="00B85EDE" w:rsidRDefault="00941F87" w:rsidP="00A2746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</w:tcPr>
          <w:p w:rsidR="00941F87" w:rsidRPr="00F86FA0" w:rsidRDefault="00941F87" w:rsidP="00A27465">
            <w:pPr>
              <w:jc w:val="right"/>
              <w:rPr>
                <w:sz w:val="20"/>
                <w:szCs w:val="20"/>
              </w:rPr>
            </w:pPr>
            <w:r w:rsidRPr="00F86FA0">
              <w:rPr>
                <w:sz w:val="20"/>
                <w:szCs w:val="20"/>
              </w:rPr>
              <w:t>2091166</w:t>
            </w:r>
          </w:p>
        </w:tc>
        <w:tc>
          <w:tcPr>
            <w:tcW w:w="1243" w:type="dxa"/>
            <w:vMerge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08"/>
        </w:trPr>
        <w:tc>
          <w:tcPr>
            <w:tcW w:w="15953" w:type="dxa"/>
            <w:gridSpan w:val="14"/>
            <w:shd w:val="clear" w:color="auto" w:fill="E0E0E0"/>
          </w:tcPr>
          <w:p w:rsidR="00941F87" w:rsidRPr="00B85EDE" w:rsidRDefault="00941F87" w:rsidP="00E076F6">
            <w:pPr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 w:val="restart"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</w:tcPr>
          <w:p w:rsidR="00941F87" w:rsidRPr="001A4BFC" w:rsidRDefault="00941F87" w:rsidP="00E076F6">
            <w:pPr>
              <w:rPr>
                <w:b/>
                <w:sz w:val="20"/>
                <w:szCs w:val="20"/>
              </w:rPr>
            </w:pPr>
            <w:r w:rsidRPr="001A4BFC">
              <w:rPr>
                <w:b/>
                <w:sz w:val="20"/>
                <w:szCs w:val="20"/>
              </w:rPr>
              <w:t>Анищенко А.С.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602" w:type="dxa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земельный участок</w:t>
            </w:r>
          </w:p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1500,0</w:t>
            </w:r>
          </w:p>
        </w:tc>
        <w:tc>
          <w:tcPr>
            <w:tcW w:w="1254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1A4BFC" w:rsidRDefault="00941F87" w:rsidP="00E076F6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</w:rPr>
              <w:t>Автомобили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Hyundai Solaris;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</w:rPr>
              <w:t>КИА</w:t>
            </w:r>
            <w:r w:rsidRPr="001A4BFC">
              <w:rPr>
                <w:sz w:val="20"/>
                <w:szCs w:val="20"/>
                <w:lang w:val="en-US"/>
              </w:rPr>
              <w:t xml:space="preserve"> XWERSI FDK SPORTAGE</w:t>
            </w:r>
          </w:p>
        </w:tc>
        <w:tc>
          <w:tcPr>
            <w:tcW w:w="945" w:type="dxa"/>
            <w:vMerge w:val="restart"/>
          </w:tcPr>
          <w:p w:rsidR="00941F87" w:rsidRPr="001A4BFC" w:rsidRDefault="00941F87" w:rsidP="00E93589">
            <w:pPr>
              <w:jc w:val="right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3645438</w:t>
            </w:r>
          </w:p>
        </w:tc>
        <w:tc>
          <w:tcPr>
            <w:tcW w:w="1243" w:type="dxa"/>
            <w:vMerge w:val="restart"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-</w:t>
            </w:r>
          </w:p>
        </w:tc>
      </w:tr>
      <w:tr w:rsidR="00941F87" w:rsidRPr="00B85EDE" w:rsidTr="00866002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1A4BFC" w:rsidRDefault="00941F8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41F87" w:rsidRPr="001A4BFC" w:rsidRDefault="00941F87" w:rsidP="002643FE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жилой дом</w:t>
            </w:r>
          </w:p>
          <w:p w:rsidR="00941F87" w:rsidRPr="001A4BFC" w:rsidRDefault="00941F87" w:rsidP="00264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1A4BFC" w:rsidRDefault="00941F87" w:rsidP="00866002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50,3</w:t>
            </w:r>
          </w:p>
        </w:tc>
        <w:tc>
          <w:tcPr>
            <w:tcW w:w="1254" w:type="dxa"/>
          </w:tcPr>
          <w:p w:rsidR="00941F87" w:rsidRPr="001A4BFC" w:rsidRDefault="00941F87" w:rsidP="00866002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1A4BFC" w:rsidRDefault="00941F87" w:rsidP="00E93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1A4BFC" w:rsidRDefault="00941F8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 xml:space="preserve">квартира </w:t>
            </w:r>
          </w:p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69,6</w:t>
            </w:r>
          </w:p>
        </w:tc>
        <w:tc>
          <w:tcPr>
            <w:tcW w:w="1254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1A4BFC" w:rsidRDefault="00941F87" w:rsidP="00E93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1A4BFC" w:rsidRDefault="00941F87" w:rsidP="00E076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1A4BFC" w:rsidRDefault="00941F87" w:rsidP="008A14E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долевая (доля 1/2)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37,8</w:t>
            </w:r>
          </w:p>
        </w:tc>
        <w:tc>
          <w:tcPr>
            <w:tcW w:w="1254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1A4BFC" w:rsidRDefault="00941F87" w:rsidP="00E93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долевая (доля 1/2)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69,6</w:t>
            </w:r>
          </w:p>
        </w:tc>
        <w:tc>
          <w:tcPr>
            <w:tcW w:w="1254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1A4BFC" w:rsidRDefault="00941F87" w:rsidP="00E076F6">
            <w:pPr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vMerge w:val="restart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vMerge w:val="restart"/>
          </w:tcPr>
          <w:p w:rsidR="00941F87" w:rsidRPr="001A4BFC" w:rsidRDefault="00941F87" w:rsidP="00E93589">
            <w:pPr>
              <w:jc w:val="right"/>
              <w:rPr>
                <w:sz w:val="20"/>
                <w:szCs w:val="20"/>
                <w:lang w:val="en-US"/>
              </w:rPr>
            </w:pPr>
            <w:r w:rsidRPr="001A4BFC">
              <w:rPr>
                <w:sz w:val="20"/>
                <w:szCs w:val="20"/>
                <w:lang w:val="en-US"/>
              </w:rPr>
              <w:t>921815</w:t>
            </w:r>
          </w:p>
        </w:tc>
        <w:tc>
          <w:tcPr>
            <w:tcW w:w="1243" w:type="dxa"/>
            <w:vMerge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48"/>
        </w:trPr>
        <w:tc>
          <w:tcPr>
            <w:tcW w:w="503" w:type="dxa"/>
            <w:vMerge/>
          </w:tcPr>
          <w:p w:rsidR="00941F87" w:rsidRPr="001A4BFC" w:rsidRDefault="00941F87" w:rsidP="00E07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1A4BFC" w:rsidRDefault="00941F87" w:rsidP="00DC51C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1A4BFC" w:rsidRDefault="00941F87" w:rsidP="008A14E7">
            <w:pPr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долевая (доля 1/2)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37,8</w:t>
            </w:r>
          </w:p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941F87" w:rsidRPr="001A4BFC" w:rsidRDefault="00941F87" w:rsidP="00E93589">
            <w:pPr>
              <w:jc w:val="center"/>
              <w:rPr>
                <w:sz w:val="20"/>
                <w:szCs w:val="20"/>
              </w:rPr>
            </w:pPr>
            <w:r w:rsidRPr="001A4B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</w:tcPr>
          <w:p w:rsidR="00941F87" w:rsidRPr="001A4BFC" w:rsidRDefault="00941F87" w:rsidP="00E076F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1A4BFC" w:rsidRDefault="00941F87" w:rsidP="00E076F6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C127F7">
        <w:trPr>
          <w:gridAfter w:val="9"/>
          <w:wAfter w:w="7767" w:type="dxa"/>
          <w:cantSplit/>
          <w:trHeight w:val="313"/>
        </w:trPr>
        <w:tc>
          <w:tcPr>
            <w:tcW w:w="15953" w:type="dxa"/>
            <w:gridSpan w:val="14"/>
            <w:shd w:val="clear" w:color="auto" w:fill="E0E0E0"/>
          </w:tcPr>
          <w:p w:rsidR="00941F87" w:rsidRPr="001A4BFC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  <w:trHeight w:val="351"/>
        </w:trPr>
        <w:tc>
          <w:tcPr>
            <w:tcW w:w="503" w:type="dxa"/>
            <w:vMerge w:val="restart"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941F87" w:rsidRPr="0029484A" w:rsidRDefault="00941F87" w:rsidP="00882658">
            <w:pPr>
              <w:rPr>
                <w:b/>
                <w:sz w:val="20"/>
                <w:szCs w:val="20"/>
              </w:rPr>
            </w:pPr>
            <w:r w:rsidRPr="0029484A">
              <w:rPr>
                <w:b/>
                <w:sz w:val="20"/>
                <w:szCs w:val="20"/>
              </w:rPr>
              <w:t>Ильвичева Ю.В.</w:t>
            </w:r>
          </w:p>
        </w:tc>
        <w:tc>
          <w:tcPr>
            <w:tcW w:w="1658" w:type="dxa"/>
            <w:vMerge w:val="restart"/>
          </w:tcPr>
          <w:p w:rsidR="00941F87" w:rsidRPr="0029484A" w:rsidRDefault="00941F87" w:rsidP="006117EB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602" w:type="dxa"/>
          </w:tcPr>
          <w:p w:rsidR="00941F87" w:rsidRPr="0029484A" w:rsidRDefault="00941F87" w:rsidP="00882658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807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12,0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29484A" w:rsidRDefault="00941F87" w:rsidP="0074527A">
            <w:pPr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vMerge w:val="restart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 xml:space="preserve">Автомобиль </w:t>
            </w:r>
            <w:r w:rsidRPr="0029484A">
              <w:rPr>
                <w:sz w:val="20"/>
                <w:szCs w:val="20"/>
                <w:lang w:val="en-US"/>
              </w:rPr>
              <w:t>Toyota RAV4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941F87" w:rsidRPr="0029484A" w:rsidRDefault="0029484A" w:rsidP="00C42C1F">
            <w:pPr>
              <w:ind w:right="-123"/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2159088</w:t>
            </w:r>
          </w:p>
        </w:tc>
        <w:tc>
          <w:tcPr>
            <w:tcW w:w="1243" w:type="dxa"/>
            <w:vMerge w:val="restart"/>
          </w:tcPr>
          <w:p w:rsidR="00941F87" w:rsidRPr="0029484A" w:rsidRDefault="00941F87" w:rsidP="00403CDC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-</w:t>
            </w: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29484A" w:rsidRDefault="00941F87" w:rsidP="006117EB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индивидуальная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30,6</w:t>
            </w:r>
          </w:p>
        </w:tc>
        <w:tc>
          <w:tcPr>
            <w:tcW w:w="1254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29484A" w:rsidRDefault="00941F87" w:rsidP="002F6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29484A" w:rsidRDefault="00941F87" w:rsidP="00882658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1100,0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29484A" w:rsidRDefault="00941F87" w:rsidP="002F6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9484A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41F87" w:rsidRPr="0029484A" w:rsidRDefault="00941F87" w:rsidP="001A3D33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07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индивидуальная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29484A" w:rsidRDefault="00941F87" w:rsidP="0029484A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84,0</w:t>
            </w:r>
          </w:p>
        </w:tc>
        <w:tc>
          <w:tcPr>
            <w:tcW w:w="1254" w:type="dxa"/>
          </w:tcPr>
          <w:p w:rsidR="00941F87" w:rsidRPr="0029484A" w:rsidRDefault="00941F87" w:rsidP="0029484A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29484A" w:rsidRDefault="00941F87" w:rsidP="002F6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29484A" w:rsidRDefault="00941F87" w:rsidP="006117EB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индивидуальная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44,3</w:t>
            </w:r>
          </w:p>
        </w:tc>
        <w:tc>
          <w:tcPr>
            <w:tcW w:w="1254" w:type="dxa"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29484A" w:rsidRDefault="00941F87" w:rsidP="002F6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Дочь</w:t>
            </w:r>
          </w:p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41F87" w:rsidRPr="0029484A" w:rsidRDefault="00941F87" w:rsidP="006117EB">
            <w:pPr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12,0</w:t>
            </w:r>
          </w:p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</w:rPr>
            </w:pPr>
            <w:r w:rsidRPr="002948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center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41F87" w:rsidRPr="0029484A" w:rsidRDefault="00941F87" w:rsidP="002F6154">
            <w:pPr>
              <w:jc w:val="right"/>
              <w:rPr>
                <w:sz w:val="20"/>
                <w:szCs w:val="20"/>
                <w:lang w:val="en-US"/>
              </w:rPr>
            </w:pPr>
            <w:r w:rsidRPr="0029484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C127F7">
        <w:trPr>
          <w:gridAfter w:val="9"/>
          <w:wAfter w:w="7767" w:type="dxa"/>
          <w:cantSplit/>
          <w:trHeight w:val="301"/>
        </w:trPr>
        <w:tc>
          <w:tcPr>
            <w:tcW w:w="15953" w:type="dxa"/>
            <w:gridSpan w:val="14"/>
            <w:shd w:val="clear" w:color="auto" w:fill="E0E0E0"/>
          </w:tcPr>
          <w:p w:rsidR="00941F87" w:rsidRPr="0029484A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  <w:tcBorders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6</w:t>
            </w:r>
          </w:p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b/>
                <w:sz w:val="20"/>
                <w:szCs w:val="20"/>
              </w:rPr>
            </w:pPr>
            <w:r w:rsidRPr="00D631CB">
              <w:rPr>
                <w:b/>
                <w:sz w:val="20"/>
                <w:szCs w:val="20"/>
              </w:rPr>
              <w:t>Силакова В.С.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:rsidR="00941F87" w:rsidRPr="00D631CB" w:rsidRDefault="00941F87" w:rsidP="006117EB">
            <w:pPr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 xml:space="preserve">Начальник </w:t>
            </w:r>
          </w:p>
          <w:p w:rsidR="00941F87" w:rsidRPr="00D631CB" w:rsidRDefault="00941F87" w:rsidP="006117EB">
            <w:pPr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отдела</w:t>
            </w:r>
          </w:p>
        </w:tc>
        <w:tc>
          <w:tcPr>
            <w:tcW w:w="1602" w:type="dxa"/>
            <w:vMerge w:val="restart"/>
          </w:tcPr>
          <w:p w:rsidR="00941F87" w:rsidRPr="00D631CB" w:rsidRDefault="00941F87" w:rsidP="0068358E">
            <w:pPr>
              <w:jc w:val="both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54,7</w:t>
            </w:r>
          </w:p>
        </w:tc>
        <w:tc>
          <w:tcPr>
            <w:tcW w:w="1254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D631CB" w:rsidRDefault="00941F87" w:rsidP="006117EB">
            <w:pPr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-</w:t>
            </w:r>
          </w:p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941F87" w:rsidRPr="00D631CB" w:rsidRDefault="00D631CB" w:rsidP="0091699B">
            <w:pPr>
              <w:ind w:right="-123"/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3563112</w:t>
            </w:r>
          </w:p>
        </w:tc>
        <w:tc>
          <w:tcPr>
            <w:tcW w:w="1243" w:type="dxa"/>
            <w:vMerge w:val="restart"/>
          </w:tcPr>
          <w:p w:rsidR="00941F87" w:rsidRPr="00D631CB" w:rsidRDefault="00941F87" w:rsidP="00FD2FF1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-</w:t>
            </w:r>
          </w:p>
        </w:tc>
      </w:tr>
      <w:tr w:rsidR="00941F87" w:rsidRPr="00B85EDE" w:rsidTr="002676CD">
        <w:trPr>
          <w:gridAfter w:val="9"/>
          <w:wAfter w:w="7767" w:type="dxa"/>
          <w:cantSplit/>
          <w:trHeight w:val="230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1F87" w:rsidRPr="00D631CB" w:rsidRDefault="00941F87" w:rsidP="00683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D631CB" w:rsidRDefault="00941F87" w:rsidP="00F27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D631CB" w:rsidRDefault="00941F87" w:rsidP="00653975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D631CB" w:rsidRDefault="00941F87" w:rsidP="0068358E">
            <w:pPr>
              <w:jc w:val="both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800,0</w:t>
            </w:r>
          </w:p>
        </w:tc>
        <w:tc>
          <w:tcPr>
            <w:tcW w:w="1254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D631CB" w:rsidRDefault="00941F87" w:rsidP="00683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D631CB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941F87" w:rsidRPr="00D631CB" w:rsidRDefault="00941F87" w:rsidP="006117EB">
            <w:pPr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 xml:space="preserve">жилой дом </w:t>
            </w:r>
          </w:p>
          <w:p w:rsidR="00941F87" w:rsidRPr="00D631CB" w:rsidRDefault="00941F87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D631CB" w:rsidRDefault="00941F87" w:rsidP="00D631C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75,4</w:t>
            </w:r>
          </w:p>
        </w:tc>
        <w:tc>
          <w:tcPr>
            <w:tcW w:w="1254" w:type="dxa"/>
          </w:tcPr>
          <w:p w:rsidR="00941F87" w:rsidRPr="00D631CB" w:rsidRDefault="00941F87" w:rsidP="00D631C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D631CB" w:rsidRDefault="00941F87" w:rsidP="00F27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D631CB" w:rsidRDefault="00941F87" w:rsidP="00653975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D631CB" w:rsidRDefault="00941F87" w:rsidP="00F27997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D631CB" w:rsidRDefault="00941F87" w:rsidP="00FD2FF1">
            <w:pPr>
              <w:jc w:val="both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гараж</w:t>
            </w:r>
          </w:p>
          <w:p w:rsidR="00941F87" w:rsidRPr="00D631CB" w:rsidRDefault="00941F87" w:rsidP="00FD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23,7</w:t>
            </w:r>
          </w:p>
        </w:tc>
        <w:tc>
          <w:tcPr>
            <w:tcW w:w="1254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D631CB" w:rsidRDefault="00941F87" w:rsidP="00683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D631CB" w:rsidRDefault="00941F87" w:rsidP="00FD2FF1">
            <w:pPr>
              <w:jc w:val="both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баня</w:t>
            </w:r>
          </w:p>
          <w:p w:rsidR="00941F87" w:rsidRPr="00D631CB" w:rsidRDefault="00941F87" w:rsidP="00FD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18,3</w:t>
            </w:r>
          </w:p>
        </w:tc>
        <w:tc>
          <w:tcPr>
            <w:tcW w:w="1254" w:type="dxa"/>
          </w:tcPr>
          <w:p w:rsidR="00941F87" w:rsidRPr="00D631CB" w:rsidRDefault="00941F87" w:rsidP="0091699B">
            <w:pPr>
              <w:jc w:val="center"/>
              <w:rPr>
                <w:sz w:val="20"/>
                <w:szCs w:val="20"/>
              </w:rPr>
            </w:pPr>
            <w:r w:rsidRPr="00D631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D631CB" w:rsidRDefault="00941F87" w:rsidP="00683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45"/>
        </w:trPr>
        <w:tc>
          <w:tcPr>
            <w:tcW w:w="15953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941F87" w:rsidRPr="00D631CB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FB35DE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FB35DE" w:rsidRPr="00FB35DE" w:rsidRDefault="00FB35DE" w:rsidP="00B31F0F">
            <w:pPr>
              <w:jc w:val="both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FB35DE" w:rsidRPr="00FB35DE" w:rsidRDefault="00FB35DE" w:rsidP="00B31F0F">
            <w:pPr>
              <w:jc w:val="both"/>
              <w:rPr>
                <w:b/>
                <w:sz w:val="20"/>
                <w:szCs w:val="20"/>
              </w:rPr>
            </w:pPr>
            <w:r w:rsidRPr="00FB35DE">
              <w:rPr>
                <w:b/>
                <w:sz w:val="20"/>
                <w:szCs w:val="20"/>
              </w:rPr>
              <w:t>Цветков А.И.</w:t>
            </w:r>
          </w:p>
        </w:tc>
        <w:tc>
          <w:tcPr>
            <w:tcW w:w="1800" w:type="dxa"/>
            <w:gridSpan w:val="2"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долевая (доля 2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74,7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35DE" w:rsidRPr="00FB35DE" w:rsidRDefault="00FB35DE" w:rsidP="00C127F7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квартира </w:t>
            </w:r>
          </w:p>
          <w:p w:rsidR="00FB35DE" w:rsidRPr="00FB35DE" w:rsidRDefault="00FB35DE" w:rsidP="00C127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DE" w:rsidRPr="00FB35DE" w:rsidRDefault="00FB35DE" w:rsidP="00C127F7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FB35DE" w:rsidRPr="00FB35DE" w:rsidRDefault="00FB35DE" w:rsidP="00C127F7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FB35DE" w:rsidRPr="00FB35DE" w:rsidRDefault="00FB35DE" w:rsidP="00A04FA6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Автомобиль ХЭНДЭ</w:t>
            </w:r>
          </w:p>
          <w:p w:rsidR="00FB35DE" w:rsidRPr="00FB35DE" w:rsidRDefault="00FB35DE" w:rsidP="0073514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B35DE">
              <w:rPr>
                <w:sz w:val="20"/>
                <w:szCs w:val="20"/>
              </w:rPr>
              <w:t>Hyudai</w:t>
            </w:r>
            <w:proofErr w:type="spellEnd"/>
            <w:r w:rsidRPr="00FB35DE">
              <w:rPr>
                <w:sz w:val="20"/>
                <w:szCs w:val="20"/>
              </w:rPr>
              <w:t xml:space="preserve"> </w:t>
            </w:r>
            <w:r w:rsidRPr="00FB35DE">
              <w:rPr>
                <w:sz w:val="20"/>
                <w:szCs w:val="20"/>
                <w:lang w:val="en-US"/>
              </w:rPr>
              <w:t>Tucson</w:t>
            </w:r>
          </w:p>
          <w:p w:rsidR="00FB35DE" w:rsidRPr="00FB35DE" w:rsidRDefault="00FB35DE" w:rsidP="007351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</w:tcPr>
          <w:p w:rsidR="00FB35DE" w:rsidRPr="00FB35DE" w:rsidRDefault="00FB35DE" w:rsidP="00264037">
            <w:pPr>
              <w:jc w:val="right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1934822</w:t>
            </w:r>
          </w:p>
        </w:tc>
        <w:tc>
          <w:tcPr>
            <w:tcW w:w="1243" w:type="dxa"/>
            <w:vMerge w:val="restart"/>
          </w:tcPr>
          <w:p w:rsidR="00FB35DE" w:rsidRPr="00FB35DE" w:rsidRDefault="00FB35DE" w:rsidP="008F2320">
            <w:pPr>
              <w:jc w:val="center"/>
              <w:rPr>
                <w:sz w:val="20"/>
                <w:szCs w:val="20"/>
                <w:lang w:val="en-US"/>
              </w:rPr>
            </w:pPr>
            <w:r w:rsidRPr="00FB35DE">
              <w:rPr>
                <w:sz w:val="20"/>
                <w:szCs w:val="20"/>
                <w:lang w:val="en-US"/>
              </w:rPr>
              <w:t>-</w:t>
            </w:r>
          </w:p>
        </w:tc>
      </w:tr>
      <w:tr w:rsidR="00FB35DE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B35DE" w:rsidRPr="00FB35DE" w:rsidRDefault="00FB35DE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B35DE" w:rsidRPr="00FB35DE" w:rsidRDefault="00FB35DE" w:rsidP="00B31F0F">
            <w:pPr>
              <w:jc w:val="both"/>
              <w:rPr>
                <w:b/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gridSpan w:val="2"/>
            <w:vMerge w:val="restart"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DE" w:rsidRPr="00FB35DE" w:rsidRDefault="00FB35DE" w:rsidP="00FA4611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квартира </w:t>
            </w:r>
          </w:p>
          <w:p w:rsidR="00FB35DE" w:rsidRPr="00FB35DE" w:rsidRDefault="00FB35DE" w:rsidP="00FA46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FB35DE" w:rsidRPr="00FB35DE" w:rsidRDefault="00FB35DE" w:rsidP="007A6740">
            <w:pPr>
              <w:jc w:val="center"/>
              <w:rPr>
                <w:sz w:val="20"/>
                <w:szCs w:val="20"/>
                <w:lang w:val="en-US"/>
              </w:rPr>
            </w:pPr>
            <w:r w:rsidRPr="00FB35D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B35DE">
              <w:rPr>
                <w:sz w:val="20"/>
                <w:szCs w:val="20"/>
                <w:lang w:val="en-US"/>
              </w:rPr>
              <w:t>Hyudai</w:t>
            </w:r>
            <w:proofErr w:type="spellEnd"/>
            <w:r w:rsidRPr="00FB35DE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945" w:type="dxa"/>
            <w:vMerge w:val="restart"/>
          </w:tcPr>
          <w:p w:rsidR="00FB35DE" w:rsidRPr="00FB35DE" w:rsidRDefault="00FB35DE" w:rsidP="00FB35DE">
            <w:pPr>
              <w:jc w:val="right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  <w:lang w:val="en-US"/>
              </w:rPr>
              <w:t>1</w:t>
            </w:r>
            <w:r w:rsidRPr="00FB35DE">
              <w:rPr>
                <w:sz w:val="20"/>
                <w:szCs w:val="20"/>
              </w:rPr>
              <w:t>303751</w:t>
            </w:r>
          </w:p>
        </w:tc>
        <w:tc>
          <w:tcPr>
            <w:tcW w:w="1243" w:type="dxa"/>
            <w:vMerge/>
          </w:tcPr>
          <w:p w:rsidR="00FB35DE" w:rsidRPr="00FB35DE" w:rsidRDefault="00FB35DE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35DE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B35DE" w:rsidRPr="00FB35DE" w:rsidRDefault="00FB35DE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B35DE" w:rsidRPr="00FB35DE" w:rsidRDefault="00FB35DE" w:rsidP="00B31F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DE" w:rsidRPr="00FB35DE" w:rsidRDefault="00FB35DE" w:rsidP="00FA4611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квартира </w:t>
            </w:r>
          </w:p>
          <w:p w:rsidR="00FB35DE" w:rsidRPr="00FB35DE" w:rsidRDefault="00FB35DE" w:rsidP="00FA46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FB35DE" w:rsidRPr="00FB35DE" w:rsidRDefault="00FB35DE" w:rsidP="00611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5DE" w:rsidRPr="00FB35DE" w:rsidRDefault="00FB35DE" w:rsidP="00041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B35DE" w:rsidRPr="00FB35DE" w:rsidRDefault="00FB35DE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35DE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B35DE" w:rsidRPr="00FB35DE" w:rsidRDefault="00FB35DE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B35DE" w:rsidRPr="00FB35DE" w:rsidRDefault="00FB35DE" w:rsidP="007250CD">
            <w:pPr>
              <w:jc w:val="both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Сын</w:t>
            </w:r>
          </w:p>
          <w:p w:rsidR="00FB35DE" w:rsidRPr="00FB35DE" w:rsidRDefault="00FB35DE" w:rsidP="007250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DE" w:rsidRDefault="00FB35DE" w:rsidP="00FA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35DE">
              <w:rPr>
                <w:sz w:val="20"/>
                <w:szCs w:val="20"/>
              </w:rPr>
              <w:t>вартира</w:t>
            </w:r>
          </w:p>
          <w:p w:rsidR="00FB35DE" w:rsidRPr="00FB35DE" w:rsidRDefault="00FB35DE" w:rsidP="00FA4611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FB35DE" w:rsidRPr="00FB35DE" w:rsidRDefault="00FB35DE" w:rsidP="001A3D33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FB35DE" w:rsidRPr="00FB35DE" w:rsidRDefault="00FB35DE" w:rsidP="000417B5">
            <w:pPr>
              <w:jc w:val="right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vMerge/>
          </w:tcPr>
          <w:p w:rsidR="00FB35DE" w:rsidRPr="00FB35DE" w:rsidRDefault="00FB35DE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35DE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B35DE" w:rsidRPr="00FB35DE" w:rsidRDefault="00FB35DE" w:rsidP="00B31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B35DE" w:rsidRPr="00FB35DE" w:rsidRDefault="00FB35DE" w:rsidP="007250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6117E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041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DE" w:rsidRPr="00FB35DE" w:rsidRDefault="00FB35DE" w:rsidP="00C127F7">
            <w:pPr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 xml:space="preserve">квартира </w:t>
            </w:r>
          </w:p>
          <w:p w:rsidR="00FB35DE" w:rsidRPr="00FB35DE" w:rsidRDefault="00FB35DE" w:rsidP="00C127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DE" w:rsidRPr="00FB35DE" w:rsidRDefault="00FB35DE" w:rsidP="00C127F7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FB35DE" w:rsidRPr="00FB35DE" w:rsidRDefault="00FB35DE" w:rsidP="00C127F7">
            <w:pPr>
              <w:jc w:val="center"/>
              <w:rPr>
                <w:sz w:val="20"/>
                <w:szCs w:val="20"/>
              </w:rPr>
            </w:pPr>
            <w:r w:rsidRPr="00FB35D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FB35DE" w:rsidRPr="00FB35DE" w:rsidRDefault="00FB35DE" w:rsidP="001A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5DE" w:rsidRPr="00FB35DE" w:rsidRDefault="00FB35DE" w:rsidP="00041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FB35DE" w:rsidRPr="00FB35DE" w:rsidRDefault="00FB35DE" w:rsidP="008F23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85"/>
        </w:trPr>
        <w:tc>
          <w:tcPr>
            <w:tcW w:w="15953" w:type="dxa"/>
            <w:gridSpan w:val="14"/>
            <w:shd w:val="clear" w:color="auto" w:fill="E0E0E0"/>
          </w:tcPr>
          <w:p w:rsidR="00941F87" w:rsidRPr="00FB35DE" w:rsidRDefault="00941F87" w:rsidP="00B31F0F">
            <w:pPr>
              <w:jc w:val="both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625"/>
        </w:trPr>
        <w:tc>
          <w:tcPr>
            <w:tcW w:w="503" w:type="dxa"/>
            <w:vMerge w:val="restart"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vMerge w:val="restart"/>
          </w:tcPr>
          <w:p w:rsidR="00941F87" w:rsidRPr="00826D89" w:rsidRDefault="00941F87" w:rsidP="002676CD">
            <w:pPr>
              <w:jc w:val="both"/>
              <w:rPr>
                <w:b/>
                <w:sz w:val="20"/>
                <w:szCs w:val="20"/>
              </w:rPr>
            </w:pPr>
            <w:r w:rsidRPr="00826D89">
              <w:rPr>
                <w:b/>
                <w:sz w:val="20"/>
                <w:szCs w:val="20"/>
              </w:rPr>
              <w:t>Карпукова И.И.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602" w:type="dxa"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44,4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941F87" w:rsidRPr="00826D89" w:rsidRDefault="00214551" w:rsidP="008122B8">
            <w:pPr>
              <w:ind w:right="-123"/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702517</w:t>
            </w:r>
          </w:p>
        </w:tc>
        <w:tc>
          <w:tcPr>
            <w:tcW w:w="1243" w:type="dxa"/>
            <w:vMerge w:val="restart"/>
          </w:tcPr>
          <w:p w:rsidR="00941F87" w:rsidRPr="00826D89" w:rsidRDefault="00941F87" w:rsidP="002676CD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-</w:t>
            </w: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40,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 xml:space="preserve">квартира </w:t>
            </w:r>
          </w:p>
          <w:p w:rsidR="00941F87" w:rsidRPr="00826D89" w:rsidRDefault="00941F87" w:rsidP="002676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B82584">
            <w:pPr>
              <w:ind w:right="-123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676CD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676CD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600,0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826D89" w:rsidRDefault="00941F87" w:rsidP="002676CD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объект незавершенного строительства (садовый до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B82584">
            <w:pPr>
              <w:ind w:right="-123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676CD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gridSpan w:val="2"/>
            <w:vMerge w:val="restart"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 xml:space="preserve">квартира </w:t>
            </w:r>
          </w:p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65,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объект незавершенного строительства (садовый дом)</w:t>
            </w:r>
          </w:p>
        </w:tc>
        <w:tc>
          <w:tcPr>
            <w:tcW w:w="851" w:type="dxa"/>
            <w:vMerge w:val="restart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826D89">
              <w:rPr>
                <w:sz w:val="20"/>
                <w:szCs w:val="20"/>
              </w:rPr>
              <w:t>Шкода</w:t>
            </w:r>
            <w:proofErr w:type="gramEnd"/>
            <w:r w:rsidRPr="00826D89">
              <w:rPr>
                <w:sz w:val="20"/>
                <w:szCs w:val="20"/>
              </w:rPr>
              <w:t xml:space="preserve"> </w:t>
            </w:r>
            <w:proofErr w:type="spellStart"/>
            <w:r w:rsidRPr="00826D89">
              <w:rPr>
                <w:sz w:val="20"/>
                <w:szCs w:val="20"/>
              </w:rPr>
              <w:t>Октавия</w:t>
            </w:r>
            <w:proofErr w:type="spellEnd"/>
          </w:p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</w:p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Прицеп-</w:t>
            </w:r>
            <w:proofErr w:type="spellStart"/>
            <w:r w:rsidRPr="00826D89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945" w:type="dxa"/>
            <w:vMerge w:val="restart"/>
          </w:tcPr>
          <w:p w:rsidR="00941F87" w:rsidRPr="00826D89" w:rsidRDefault="00214551" w:rsidP="008122B8">
            <w:pPr>
              <w:ind w:right="-123"/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577053</w:t>
            </w: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022,0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956,0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жилое строение</w:t>
            </w:r>
          </w:p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41,4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квартира</w:t>
            </w:r>
          </w:p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45,0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267"/>
        </w:trPr>
        <w:tc>
          <w:tcPr>
            <w:tcW w:w="503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квартира</w:t>
            </w:r>
          </w:p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51,6</w:t>
            </w:r>
          </w:p>
        </w:tc>
        <w:tc>
          <w:tcPr>
            <w:tcW w:w="1254" w:type="dxa"/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3942A5">
        <w:trPr>
          <w:gridAfter w:val="9"/>
          <w:wAfter w:w="7767" w:type="dxa"/>
          <w:cantSplit/>
          <w:trHeight w:val="551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баня</w:t>
            </w:r>
          </w:p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15,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41F87" w:rsidRPr="00826D89" w:rsidRDefault="00941F87" w:rsidP="00B82584">
            <w:pPr>
              <w:jc w:val="center"/>
              <w:rPr>
                <w:sz w:val="20"/>
                <w:szCs w:val="20"/>
              </w:rPr>
            </w:pPr>
            <w:r w:rsidRPr="00826D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ind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941F87" w:rsidRPr="00826D89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23"/>
        </w:trPr>
        <w:tc>
          <w:tcPr>
            <w:tcW w:w="15953" w:type="dxa"/>
            <w:gridSpan w:val="14"/>
            <w:shd w:val="clear" w:color="auto" w:fill="E0E0E0"/>
          </w:tcPr>
          <w:p w:rsidR="00941F87" w:rsidRPr="00826D89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</w:tr>
      <w:tr w:rsidR="00665DBF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vMerge w:val="restart"/>
          </w:tcPr>
          <w:p w:rsidR="00665DBF" w:rsidRPr="00665DBF" w:rsidRDefault="00665DBF" w:rsidP="00216A0A">
            <w:pPr>
              <w:ind w:left="-143" w:right="-97"/>
              <w:jc w:val="center"/>
              <w:rPr>
                <w:b/>
                <w:sz w:val="20"/>
                <w:szCs w:val="20"/>
              </w:rPr>
            </w:pPr>
            <w:r w:rsidRPr="00665DBF">
              <w:rPr>
                <w:b/>
                <w:sz w:val="20"/>
                <w:szCs w:val="20"/>
              </w:rPr>
              <w:t>Поляков П.А.</w:t>
            </w:r>
          </w:p>
          <w:p w:rsidR="00665DBF" w:rsidRPr="00665DBF" w:rsidRDefault="00665DBF" w:rsidP="00216A0A">
            <w:pPr>
              <w:ind w:left="-143" w:right="-9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602" w:type="dxa"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995,0</w:t>
            </w:r>
          </w:p>
        </w:tc>
        <w:tc>
          <w:tcPr>
            <w:tcW w:w="1254" w:type="dxa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5DBF" w:rsidRPr="00665DBF" w:rsidRDefault="00665DBF" w:rsidP="00216A0A">
            <w:pPr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vMerge w:val="restart"/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</w:rPr>
              <w:t xml:space="preserve">Автомобиль </w:t>
            </w:r>
            <w:r w:rsidRPr="00665DBF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65DBF">
              <w:rPr>
                <w:sz w:val="20"/>
                <w:szCs w:val="20"/>
                <w:lang w:val="en-US"/>
              </w:rPr>
              <w:lastRenderedPageBreak/>
              <w:t>primera</w:t>
            </w:r>
            <w:proofErr w:type="spellEnd"/>
          </w:p>
        </w:tc>
        <w:tc>
          <w:tcPr>
            <w:tcW w:w="945" w:type="dxa"/>
            <w:vMerge w:val="restart"/>
          </w:tcPr>
          <w:p w:rsidR="00665DBF" w:rsidRPr="00665DBF" w:rsidRDefault="00665DBF" w:rsidP="00665DBF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</w:rPr>
              <w:lastRenderedPageBreak/>
              <w:t>1</w:t>
            </w:r>
            <w:r w:rsidRPr="00665DBF">
              <w:rPr>
                <w:sz w:val="20"/>
                <w:szCs w:val="20"/>
                <w:lang w:val="en-US"/>
              </w:rPr>
              <w:t>819409</w:t>
            </w:r>
          </w:p>
        </w:tc>
        <w:tc>
          <w:tcPr>
            <w:tcW w:w="1243" w:type="dxa"/>
            <w:vMerge w:val="restart"/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-</w:t>
            </w:r>
          </w:p>
        </w:tc>
      </w:tr>
      <w:tr w:rsidR="00665DBF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 xml:space="preserve">жилой дом </w:t>
            </w:r>
          </w:p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65DBF" w:rsidRPr="00665DBF" w:rsidRDefault="00665DBF" w:rsidP="00665DBF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28,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65DBF" w:rsidRPr="00665DBF" w:rsidRDefault="00665DBF" w:rsidP="00665DBF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65DBF" w:rsidRPr="00665DBF" w:rsidRDefault="00665DBF" w:rsidP="00216A0A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665DBF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квартира</w:t>
            </w:r>
          </w:p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73,3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</w:tcPr>
          <w:p w:rsidR="00665DBF" w:rsidRPr="00665DBF" w:rsidRDefault="00665DBF" w:rsidP="0053720B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665DBF" w:rsidRPr="00665DBF" w:rsidRDefault="00665DBF" w:rsidP="00216A0A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665DBF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C127F7">
            <w:pPr>
              <w:jc w:val="both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квартира</w:t>
            </w:r>
          </w:p>
          <w:p w:rsidR="00665DBF" w:rsidRPr="00665DBF" w:rsidRDefault="00665DBF" w:rsidP="00C127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C127F7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BF" w:rsidRPr="00665DBF" w:rsidRDefault="00665DBF" w:rsidP="00665DBF">
            <w:pPr>
              <w:jc w:val="center"/>
              <w:rPr>
                <w:sz w:val="20"/>
                <w:szCs w:val="20"/>
                <w:lang w:val="en-US"/>
              </w:rPr>
            </w:pPr>
            <w:r w:rsidRPr="00665DBF">
              <w:rPr>
                <w:sz w:val="20"/>
                <w:szCs w:val="20"/>
                <w:lang w:val="en-US"/>
              </w:rPr>
              <w:t>51</w:t>
            </w:r>
            <w:r w:rsidRPr="00665DBF">
              <w:rPr>
                <w:sz w:val="20"/>
                <w:szCs w:val="20"/>
              </w:rPr>
              <w:t>,</w:t>
            </w:r>
            <w:r w:rsidRPr="00665DB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</w:tcPr>
          <w:p w:rsidR="00665DBF" w:rsidRPr="00665DBF" w:rsidRDefault="00665DBF" w:rsidP="00C127F7">
            <w:pPr>
              <w:jc w:val="center"/>
              <w:rPr>
                <w:sz w:val="20"/>
                <w:szCs w:val="20"/>
              </w:rPr>
            </w:pPr>
            <w:r w:rsidRPr="00665D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665DBF" w:rsidRPr="00665DBF" w:rsidRDefault="00665DBF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7054C2">
        <w:trPr>
          <w:cantSplit/>
          <w:trHeight w:val="500"/>
        </w:trPr>
        <w:tc>
          <w:tcPr>
            <w:tcW w:w="15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1F87" w:rsidRPr="00665DBF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941F87" w:rsidRPr="00B85EDE" w:rsidRDefault="00941F87" w:rsidP="00216A0A">
            <w:pPr>
              <w:rPr>
                <w:color w:val="FF0000"/>
                <w:sz w:val="20"/>
                <w:szCs w:val="20"/>
              </w:rPr>
            </w:pPr>
          </w:p>
        </w:tc>
      </w:tr>
      <w:tr w:rsidR="00941F87" w:rsidRPr="00B85EDE" w:rsidTr="00471C23">
        <w:trPr>
          <w:gridAfter w:val="9"/>
          <w:wAfter w:w="7767" w:type="dxa"/>
          <w:cantSplit/>
        </w:trPr>
        <w:tc>
          <w:tcPr>
            <w:tcW w:w="503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5372F5">
            <w:pPr>
              <w:jc w:val="both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5372F5">
            <w:pPr>
              <w:rPr>
                <w:b/>
                <w:sz w:val="20"/>
                <w:szCs w:val="20"/>
              </w:rPr>
            </w:pPr>
            <w:r w:rsidRPr="007054C2">
              <w:rPr>
                <w:b/>
                <w:sz w:val="20"/>
                <w:szCs w:val="20"/>
              </w:rPr>
              <w:t>Корнилова Е.А.</w:t>
            </w:r>
          </w:p>
          <w:p w:rsidR="00941F87" w:rsidRPr="007054C2" w:rsidRDefault="00941F87" w:rsidP="005372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5372F5">
            <w:pPr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5372F5">
            <w:pPr>
              <w:jc w:val="both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44,3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F87" w:rsidRPr="007054C2" w:rsidRDefault="00941F87" w:rsidP="005372F5">
            <w:pPr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жилой дом</w:t>
            </w:r>
          </w:p>
          <w:p w:rsidR="00941F87" w:rsidRPr="007054C2" w:rsidRDefault="00941F87" w:rsidP="005372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</w:tcPr>
          <w:p w:rsidR="00941F87" w:rsidRPr="007054C2" w:rsidRDefault="007054C2" w:rsidP="005372F5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Автомобиль</w:t>
            </w:r>
          </w:p>
          <w:p w:rsidR="007054C2" w:rsidRPr="007054C2" w:rsidRDefault="007054C2" w:rsidP="005372F5">
            <w:pPr>
              <w:jc w:val="center"/>
              <w:rPr>
                <w:sz w:val="20"/>
                <w:szCs w:val="20"/>
                <w:lang w:val="en-US"/>
              </w:rPr>
            </w:pPr>
            <w:r w:rsidRPr="007054C2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7054C2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7054C2">
              <w:rPr>
                <w:sz w:val="20"/>
                <w:szCs w:val="20"/>
              </w:rPr>
              <w:t>17</w:t>
            </w:r>
            <w:r w:rsidR="007054C2" w:rsidRPr="007054C2">
              <w:rPr>
                <w:sz w:val="20"/>
                <w:szCs w:val="20"/>
              </w:rPr>
              <w:t>31812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941F87" w:rsidRPr="007054C2" w:rsidRDefault="00941F87" w:rsidP="005372F5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-</w:t>
            </w:r>
          </w:p>
        </w:tc>
      </w:tr>
      <w:tr w:rsidR="00941F87" w:rsidRPr="00B85EDE" w:rsidTr="003942A5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7054C2" w:rsidRDefault="00941F87" w:rsidP="005372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7054C2" w:rsidRDefault="00941F87" w:rsidP="005372F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7054C2" w:rsidRDefault="00941F87" w:rsidP="005372F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1F87" w:rsidRPr="007054C2" w:rsidRDefault="00941F87" w:rsidP="005372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F87" w:rsidRPr="007054C2" w:rsidRDefault="00941F87" w:rsidP="005372F5">
            <w:pPr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7054C2" w:rsidRDefault="00941F87" w:rsidP="00537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7054C2" w:rsidRDefault="00941F87" w:rsidP="000C1F81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7054C2" w:rsidRDefault="00941F87" w:rsidP="005372F5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7054C2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7054C2" w:rsidRDefault="00941F87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7054C2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1F87" w:rsidRPr="007054C2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F87" w:rsidRPr="007054C2" w:rsidRDefault="00941F87" w:rsidP="00216A0A">
            <w:pPr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851" w:type="dxa"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7054C2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7054C2" w:rsidRDefault="00941F87" w:rsidP="000C1F81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7054C2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941F87" w:rsidRPr="007054C2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41F87" w:rsidRPr="007054C2" w:rsidRDefault="00941F87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941F87" w:rsidRPr="007054C2" w:rsidRDefault="00941F87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941F87" w:rsidRPr="007054C2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F87" w:rsidRPr="007054C2" w:rsidRDefault="00941F87" w:rsidP="00216A0A">
            <w:pPr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летняя кухня</w:t>
            </w:r>
          </w:p>
        </w:tc>
        <w:tc>
          <w:tcPr>
            <w:tcW w:w="851" w:type="dxa"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941F87" w:rsidRPr="007054C2" w:rsidRDefault="00941F87" w:rsidP="000C1F81">
            <w:pPr>
              <w:jc w:val="center"/>
              <w:rPr>
                <w:sz w:val="20"/>
                <w:szCs w:val="20"/>
              </w:rPr>
            </w:pPr>
            <w:r w:rsidRPr="007054C2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941F87" w:rsidRPr="007054C2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41F87" w:rsidRPr="007054C2" w:rsidRDefault="00941F87" w:rsidP="000C1F81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41F87" w:rsidRPr="007054C2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69"/>
        </w:trPr>
        <w:tc>
          <w:tcPr>
            <w:tcW w:w="15953" w:type="dxa"/>
            <w:gridSpan w:val="14"/>
            <w:shd w:val="clear" w:color="auto" w:fill="E0E0E0"/>
          </w:tcPr>
          <w:p w:rsidR="00941F87" w:rsidRPr="007054C2" w:rsidRDefault="00941F87" w:rsidP="00216A0A">
            <w:pPr>
              <w:jc w:val="both"/>
              <w:rPr>
                <w:sz w:val="20"/>
                <w:szCs w:val="20"/>
              </w:rPr>
            </w:pPr>
          </w:p>
        </w:tc>
      </w:tr>
      <w:tr w:rsidR="00F36A5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b/>
                <w:sz w:val="20"/>
                <w:szCs w:val="20"/>
              </w:rPr>
            </w:pPr>
            <w:r w:rsidRPr="00F36A53">
              <w:rPr>
                <w:b/>
                <w:sz w:val="20"/>
                <w:szCs w:val="20"/>
              </w:rPr>
              <w:t>Курганская А.Г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72,4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36A53" w:rsidRPr="00F36A53" w:rsidRDefault="00F36A53" w:rsidP="00F36A53">
            <w:pPr>
              <w:ind w:right="-96"/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 xml:space="preserve">  493151</w:t>
            </w:r>
          </w:p>
        </w:tc>
        <w:tc>
          <w:tcPr>
            <w:tcW w:w="1243" w:type="dxa"/>
            <w:vMerge w:val="restart"/>
          </w:tcPr>
          <w:p w:rsidR="00F36A53" w:rsidRPr="00F36A53" w:rsidRDefault="00F36A53" w:rsidP="00216A0A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</w:tr>
      <w:tr w:rsidR="00F36A53" w:rsidRPr="00B85EDE" w:rsidTr="002676CD">
        <w:trPr>
          <w:gridAfter w:val="9"/>
          <w:wAfter w:w="7767" w:type="dxa"/>
          <w:cantSplit/>
          <w:trHeight w:val="343"/>
        </w:trPr>
        <w:tc>
          <w:tcPr>
            <w:tcW w:w="503" w:type="dxa"/>
            <w:vMerge/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gridSpan w:val="2"/>
            <w:vMerge w:val="restart"/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945" w:type="dxa"/>
            <w:vMerge w:val="restart"/>
          </w:tcPr>
          <w:p w:rsidR="00F36A53" w:rsidRPr="00F36A53" w:rsidRDefault="00F36A53" w:rsidP="00F36A53">
            <w:pPr>
              <w:ind w:right="-96"/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  <w:lang w:val="en-US"/>
              </w:rPr>
              <w:t>1</w:t>
            </w:r>
            <w:r w:rsidRPr="00F36A53">
              <w:rPr>
                <w:sz w:val="20"/>
                <w:szCs w:val="20"/>
              </w:rPr>
              <w:t>122707</w:t>
            </w:r>
          </w:p>
        </w:tc>
        <w:tc>
          <w:tcPr>
            <w:tcW w:w="1243" w:type="dxa"/>
            <w:vMerge/>
          </w:tcPr>
          <w:p w:rsidR="00F36A53" w:rsidRPr="00F36A53" w:rsidRDefault="00F36A5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F36A53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53" w:rsidRPr="00F36A53" w:rsidRDefault="00F36A53" w:rsidP="00216A0A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 xml:space="preserve">квартира </w:t>
            </w:r>
          </w:p>
          <w:p w:rsidR="00F36A53" w:rsidRPr="00F36A53" w:rsidRDefault="00F36A5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6A53" w:rsidRPr="00F36A53" w:rsidRDefault="00F36A5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F36A53" w:rsidRPr="00B85EDE" w:rsidTr="00C127F7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F36A53" w:rsidRPr="00F36A53" w:rsidRDefault="00F36A53" w:rsidP="00266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36A53" w:rsidRPr="00F36A53" w:rsidRDefault="00F36A53" w:rsidP="002669D8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Дочь</w:t>
            </w:r>
          </w:p>
          <w:p w:rsidR="00F36A53" w:rsidRPr="00F36A53" w:rsidRDefault="00F36A53" w:rsidP="002669D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F36A53" w:rsidRPr="00F36A53" w:rsidRDefault="00F36A53" w:rsidP="002669D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F36A53" w:rsidRPr="00F36A53" w:rsidRDefault="00F36A53" w:rsidP="002669D8">
            <w:pPr>
              <w:jc w:val="both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53" w:rsidRDefault="00F36A53" w:rsidP="002669D8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 xml:space="preserve">квартира </w:t>
            </w:r>
          </w:p>
          <w:p w:rsidR="00EA3F9B" w:rsidRPr="00F36A53" w:rsidRDefault="00EA3F9B" w:rsidP="00266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F36A53" w:rsidRPr="00F36A53" w:rsidRDefault="00F36A53" w:rsidP="00E349D3">
            <w:pPr>
              <w:ind w:right="-96"/>
              <w:jc w:val="right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vMerge/>
          </w:tcPr>
          <w:p w:rsidR="00F36A53" w:rsidRPr="00F36A53" w:rsidRDefault="00F36A53" w:rsidP="002669D8">
            <w:pPr>
              <w:jc w:val="center"/>
              <w:rPr>
                <w:sz w:val="20"/>
                <w:szCs w:val="20"/>
              </w:rPr>
            </w:pPr>
          </w:p>
        </w:tc>
      </w:tr>
      <w:tr w:rsidR="00F36A5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66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669D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F36A53" w:rsidRPr="00F36A53" w:rsidRDefault="00F36A53" w:rsidP="002669D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66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53" w:rsidRDefault="00F36A53" w:rsidP="00C127F7">
            <w:pPr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жилой дом</w:t>
            </w:r>
          </w:p>
          <w:p w:rsidR="00EA3F9B" w:rsidRPr="00F36A53" w:rsidRDefault="00EA3F9B" w:rsidP="00C127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6A53" w:rsidRPr="00F36A53" w:rsidRDefault="00F36A53" w:rsidP="00C127F7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A53" w:rsidRPr="00F36A53" w:rsidRDefault="00F36A53" w:rsidP="00C127F7">
            <w:pPr>
              <w:jc w:val="center"/>
              <w:rPr>
                <w:sz w:val="20"/>
                <w:szCs w:val="20"/>
              </w:rPr>
            </w:pPr>
            <w:r w:rsidRPr="00F36A53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E349D3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F36A53" w:rsidRPr="00F36A53" w:rsidRDefault="00F36A53" w:rsidP="002669D8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114B88">
        <w:trPr>
          <w:gridAfter w:val="9"/>
          <w:wAfter w:w="7767" w:type="dxa"/>
          <w:cantSplit/>
          <w:trHeight w:val="485"/>
        </w:trPr>
        <w:tc>
          <w:tcPr>
            <w:tcW w:w="15953" w:type="dxa"/>
            <w:gridSpan w:val="14"/>
            <w:shd w:val="clear" w:color="auto" w:fill="D9D9D9"/>
          </w:tcPr>
          <w:p w:rsidR="00941F87" w:rsidRPr="00F36A53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941F87" w:rsidRPr="00B85EDE" w:rsidTr="002676CD">
        <w:trPr>
          <w:gridAfter w:val="9"/>
          <w:wAfter w:w="7767" w:type="dxa"/>
          <w:cantSplit/>
        </w:trPr>
        <w:tc>
          <w:tcPr>
            <w:tcW w:w="503" w:type="dxa"/>
          </w:tcPr>
          <w:p w:rsidR="00941F87" w:rsidRPr="00764340" w:rsidRDefault="00941F87" w:rsidP="0088114C">
            <w:pPr>
              <w:jc w:val="both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941F87" w:rsidRPr="00764340" w:rsidRDefault="00941F87" w:rsidP="0088114C">
            <w:pPr>
              <w:rPr>
                <w:b/>
                <w:sz w:val="20"/>
                <w:szCs w:val="20"/>
              </w:rPr>
            </w:pPr>
            <w:r w:rsidRPr="00764340">
              <w:rPr>
                <w:b/>
                <w:sz w:val="20"/>
                <w:szCs w:val="20"/>
              </w:rPr>
              <w:t>Борисов</w:t>
            </w:r>
            <w:r w:rsidRPr="0076434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64340">
              <w:rPr>
                <w:b/>
                <w:sz w:val="20"/>
                <w:szCs w:val="20"/>
              </w:rPr>
              <w:t>П.Н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41F87" w:rsidRPr="00764340" w:rsidRDefault="00941F87" w:rsidP="0088114C">
            <w:pPr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602" w:type="dxa"/>
          </w:tcPr>
          <w:p w:rsidR="00941F87" w:rsidRPr="00764340" w:rsidRDefault="00941F87" w:rsidP="0088114C">
            <w:pPr>
              <w:jc w:val="both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58,1</w:t>
            </w:r>
          </w:p>
        </w:tc>
        <w:tc>
          <w:tcPr>
            <w:tcW w:w="1254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1F87" w:rsidRPr="00764340" w:rsidRDefault="00941F87" w:rsidP="0088114C">
            <w:pPr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41F87" w:rsidRPr="00764340" w:rsidRDefault="00941F87" w:rsidP="0061384F">
            <w:pPr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</w:rPr>
              <w:t>Автомобиль Ниссан</w:t>
            </w:r>
          </w:p>
          <w:p w:rsidR="00941F87" w:rsidRPr="00764340" w:rsidRDefault="00941F87" w:rsidP="0088114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64340">
              <w:rPr>
                <w:sz w:val="20"/>
                <w:szCs w:val="20"/>
              </w:rPr>
              <w:t>Х</w:t>
            </w:r>
            <w:proofErr w:type="gramEnd"/>
            <w:r w:rsidRPr="00764340">
              <w:rPr>
                <w:sz w:val="20"/>
                <w:szCs w:val="20"/>
              </w:rPr>
              <w:t>-</w:t>
            </w:r>
            <w:r w:rsidRPr="00764340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945" w:type="dxa"/>
          </w:tcPr>
          <w:p w:rsidR="00941F87" w:rsidRPr="00764340" w:rsidRDefault="00941F87" w:rsidP="00764340">
            <w:pPr>
              <w:ind w:right="-96"/>
              <w:jc w:val="center"/>
              <w:rPr>
                <w:sz w:val="20"/>
                <w:szCs w:val="20"/>
              </w:rPr>
            </w:pPr>
            <w:r w:rsidRPr="00764340">
              <w:rPr>
                <w:sz w:val="20"/>
                <w:szCs w:val="20"/>
                <w:lang w:val="en-US"/>
              </w:rPr>
              <w:t>1</w:t>
            </w:r>
            <w:r w:rsidR="00764340" w:rsidRPr="00764340">
              <w:rPr>
                <w:sz w:val="20"/>
                <w:szCs w:val="20"/>
              </w:rPr>
              <w:t>701366</w:t>
            </w:r>
          </w:p>
        </w:tc>
        <w:tc>
          <w:tcPr>
            <w:tcW w:w="1243" w:type="dxa"/>
          </w:tcPr>
          <w:p w:rsidR="00941F87" w:rsidRPr="00764340" w:rsidRDefault="00941F87" w:rsidP="0088114C">
            <w:pPr>
              <w:jc w:val="center"/>
              <w:rPr>
                <w:sz w:val="20"/>
                <w:szCs w:val="20"/>
                <w:lang w:val="en-US"/>
              </w:rPr>
            </w:pPr>
            <w:r w:rsidRPr="00764340">
              <w:rPr>
                <w:sz w:val="20"/>
                <w:szCs w:val="20"/>
                <w:lang w:val="en-US"/>
              </w:rPr>
              <w:t>-</w:t>
            </w:r>
          </w:p>
        </w:tc>
      </w:tr>
      <w:tr w:rsidR="00941F87" w:rsidRPr="00B85EDE" w:rsidTr="00114B88">
        <w:trPr>
          <w:gridAfter w:val="9"/>
          <w:wAfter w:w="7767" w:type="dxa"/>
          <w:cantSplit/>
          <w:trHeight w:val="431"/>
        </w:trPr>
        <w:tc>
          <w:tcPr>
            <w:tcW w:w="15953" w:type="dxa"/>
            <w:gridSpan w:val="14"/>
            <w:shd w:val="clear" w:color="auto" w:fill="D9D9D9"/>
          </w:tcPr>
          <w:p w:rsidR="00941F87" w:rsidRPr="00764340" w:rsidRDefault="00941F87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</w:tcPr>
          <w:p w:rsidR="00096303" w:rsidRPr="00096303" w:rsidRDefault="00096303" w:rsidP="00216A0A">
            <w:pPr>
              <w:jc w:val="both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  <w:lang w:val="en-US"/>
              </w:rPr>
              <w:t>1</w:t>
            </w:r>
            <w:r w:rsidRPr="00096303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096303" w:rsidRPr="00096303" w:rsidRDefault="00096303" w:rsidP="00216A0A">
            <w:pPr>
              <w:rPr>
                <w:b/>
                <w:sz w:val="20"/>
                <w:szCs w:val="20"/>
              </w:rPr>
            </w:pPr>
            <w:r w:rsidRPr="00096303">
              <w:rPr>
                <w:b/>
                <w:sz w:val="20"/>
                <w:szCs w:val="20"/>
              </w:rPr>
              <w:t>Копылова Н.Н.</w:t>
            </w:r>
          </w:p>
        </w:tc>
        <w:tc>
          <w:tcPr>
            <w:tcW w:w="1800" w:type="dxa"/>
            <w:gridSpan w:val="2"/>
          </w:tcPr>
          <w:p w:rsidR="00096303" w:rsidRPr="00096303" w:rsidRDefault="00096303" w:rsidP="00216A0A">
            <w:pPr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02" w:type="dxa"/>
          </w:tcPr>
          <w:p w:rsidR="00096303" w:rsidRPr="00096303" w:rsidRDefault="00096303" w:rsidP="00216A0A">
            <w:pPr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096303" w:rsidRPr="00096303" w:rsidRDefault="00096303" w:rsidP="00C127F7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096303" w:rsidRPr="00096303" w:rsidRDefault="00096303" w:rsidP="00096303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41,7</w:t>
            </w:r>
          </w:p>
        </w:tc>
        <w:tc>
          <w:tcPr>
            <w:tcW w:w="1254" w:type="dxa"/>
          </w:tcPr>
          <w:p w:rsidR="00096303" w:rsidRPr="00096303" w:rsidRDefault="00096303" w:rsidP="00D92D6C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6303" w:rsidRPr="00096303" w:rsidRDefault="00096303" w:rsidP="00216A0A">
            <w:pPr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6303" w:rsidRPr="00096303" w:rsidRDefault="00096303" w:rsidP="00D92D6C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096303" w:rsidRPr="00096303" w:rsidRDefault="00096303" w:rsidP="00D92D6C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096303" w:rsidRPr="00096303" w:rsidRDefault="00096303" w:rsidP="00D92D6C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096303" w:rsidRPr="00096303" w:rsidRDefault="00096303" w:rsidP="0042438D">
            <w:pPr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096303">
              <w:rPr>
                <w:sz w:val="20"/>
                <w:szCs w:val="20"/>
                <w:lang w:val="en-US"/>
              </w:rPr>
              <w:t>3088223</w:t>
            </w:r>
          </w:p>
        </w:tc>
        <w:tc>
          <w:tcPr>
            <w:tcW w:w="1243" w:type="dxa"/>
          </w:tcPr>
          <w:p w:rsidR="00096303" w:rsidRPr="00096303" w:rsidRDefault="00096303" w:rsidP="005C7CBB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Квартира. Источники:</w:t>
            </w:r>
          </w:p>
          <w:p w:rsidR="00096303" w:rsidRPr="00096303" w:rsidRDefault="00096303" w:rsidP="005C7CBB">
            <w:pPr>
              <w:jc w:val="center"/>
              <w:rPr>
                <w:sz w:val="20"/>
                <w:szCs w:val="20"/>
                <w:lang w:val="en-US"/>
              </w:rPr>
            </w:pPr>
            <w:r w:rsidRPr="00096303">
              <w:rPr>
                <w:sz w:val="20"/>
                <w:szCs w:val="20"/>
              </w:rPr>
              <w:t xml:space="preserve">кредит, </w:t>
            </w:r>
          </w:p>
          <w:p w:rsidR="00096303" w:rsidRPr="00096303" w:rsidRDefault="00096303" w:rsidP="005C7CBB">
            <w:pPr>
              <w:jc w:val="center"/>
              <w:rPr>
                <w:sz w:val="20"/>
                <w:szCs w:val="20"/>
              </w:rPr>
            </w:pPr>
            <w:r w:rsidRPr="00096303">
              <w:rPr>
                <w:sz w:val="20"/>
                <w:szCs w:val="20"/>
              </w:rPr>
              <w:t>доход от продажи квартиры,</w:t>
            </w:r>
          </w:p>
          <w:p w:rsidR="00096303" w:rsidRPr="00096303" w:rsidRDefault="00096303" w:rsidP="005C7CBB">
            <w:pPr>
              <w:jc w:val="center"/>
              <w:rPr>
                <w:sz w:val="20"/>
                <w:szCs w:val="20"/>
              </w:rPr>
            </w:pPr>
            <w:proofErr w:type="gramStart"/>
            <w:r w:rsidRPr="00096303">
              <w:rPr>
                <w:sz w:val="20"/>
                <w:szCs w:val="20"/>
              </w:rPr>
              <w:t>доход</w:t>
            </w:r>
            <w:proofErr w:type="gramEnd"/>
            <w:r w:rsidRPr="00096303">
              <w:rPr>
                <w:sz w:val="20"/>
                <w:szCs w:val="20"/>
              </w:rPr>
              <w:t xml:space="preserve"> полученный в порядке дарения от родственник</w:t>
            </w:r>
            <w:r w:rsidR="00F32D34">
              <w:rPr>
                <w:sz w:val="20"/>
                <w:szCs w:val="20"/>
              </w:rPr>
              <w:t>ов</w:t>
            </w:r>
          </w:p>
        </w:tc>
      </w:tr>
      <w:tr w:rsidR="00096303" w:rsidRPr="00B85EDE" w:rsidTr="00114B88">
        <w:trPr>
          <w:gridAfter w:val="9"/>
          <w:wAfter w:w="7767" w:type="dxa"/>
          <w:cantSplit/>
          <w:trHeight w:val="419"/>
        </w:trPr>
        <w:tc>
          <w:tcPr>
            <w:tcW w:w="15953" w:type="dxa"/>
            <w:gridSpan w:val="14"/>
            <w:shd w:val="clear" w:color="auto" w:fill="D9D9D9"/>
          </w:tcPr>
          <w:p w:rsidR="00096303" w:rsidRPr="00096303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  <w:trHeight w:val="692"/>
        </w:trPr>
        <w:tc>
          <w:tcPr>
            <w:tcW w:w="503" w:type="dxa"/>
            <w:vMerge w:val="restart"/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096303" w:rsidRPr="00F32D34" w:rsidRDefault="00096303" w:rsidP="00216A0A">
            <w:pPr>
              <w:ind w:left="-143" w:right="-137"/>
              <w:rPr>
                <w:b/>
                <w:sz w:val="20"/>
                <w:szCs w:val="20"/>
              </w:rPr>
            </w:pPr>
            <w:r w:rsidRPr="00F32D34">
              <w:rPr>
                <w:b/>
                <w:sz w:val="20"/>
                <w:szCs w:val="20"/>
              </w:rPr>
              <w:t xml:space="preserve">  Попов А.В.</w:t>
            </w:r>
          </w:p>
        </w:tc>
        <w:tc>
          <w:tcPr>
            <w:tcW w:w="1800" w:type="dxa"/>
            <w:gridSpan w:val="2"/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02" w:type="dxa"/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096303" w:rsidRPr="00F32D34" w:rsidRDefault="00096303" w:rsidP="00F32D34">
            <w:pPr>
              <w:ind w:left="-168" w:right="-123"/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   1</w:t>
            </w:r>
            <w:r w:rsidR="00F32D34" w:rsidRPr="00F32D34">
              <w:rPr>
                <w:sz w:val="20"/>
                <w:szCs w:val="20"/>
              </w:rPr>
              <w:t>399883</w:t>
            </w:r>
          </w:p>
        </w:tc>
        <w:tc>
          <w:tcPr>
            <w:tcW w:w="1243" w:type="dxa"/>
            <w:vMerge w:val="restart"/>
          </w:tcPr>
          <w:p w:rsidR="00096303" w:rsidRPr="00F32D34" w:rsidRDefault="00096303" w:rsidP="00216A0A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квартира </w:t>
            </w:r>
          </w:p>
          <w:p w:rsidR="00096303" w:rsidRPr="00F32D3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096303" w:rsidRPr="00F32D34" w:rsidRDefault="00096303" w:rsidP="00F32D34">
            <w:pPr>
              <w:ind w:right="-123"/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  </w:t>
            </w:r>
            <w:r w:rsidR="00F32D34" w:rsidRPr="00F32D34">
              <w:rPr>
                <w:sz w:val="20"/>
                <w:szCs w:val="20"/>
              </w:rPr>
              <w:t>894657</w:t>
            </w:r>
          </w:p>
        </w:tc>
        <w:tc>
          <w:tcPr>
            <w:tcW w:w="1243" w:type="dxa"/>
            <w:vMerge/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квартира </w:t>
            </w:r>
          </w:p>
          <w:p w:rsidR="00096303" w:rsidRPr="00F32D3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96303" w:rsidRPr="00F32D34" w:rsidRDefault="00096303" w:rsidP="00243884">
            <w:pPr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6303" w:rsidRPr="00F32D34" w:rsidRDefault="00096303" w:rsidP="0042438D">
            <w:pPr>
              <w:ind w:right="-123"/>
              <w:jc w:val="center"/>
              <w:rPr>
                <w:sz w:val="20"/>
                <w:szCs w:val="20"/>
              </w:rPr>
            </w:pPr>
            <w:r w:rsidRPr="00F32D34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096303" w:rsidRPr="00F32D3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</w:tr>
      <w:tr w:rsidR="00096303" w:rsidRPr="00B85EDE" w:rsidTr="00114B88">
        <w:trPr>
          <w:gridAfter w:val="9"/>
          <w:wAfter w:w="7767" w:type="dxa"/>
          <w:cantSplit/>
          <w:trHeight w:val="463"/>
        </w:trPr>
        <w:tc>
          <w:tcPr>
            <w:tcW w:w="15953" w:type="dxa"/>
            <w:gridSpan w:val="14"/>
            <w:shd w:val="pct15" w:color="auto" w:fill="auto"/>
          </w:tcPr>
          <w:p w:rsidR="00096303" w:rsidRPr="00F32D34" w:rsidRDefault="00096303" w:rsidP="00216A0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096303" w:rsidRPr="00A26EB0" w:rsidRDefault="00096303" w:rsidP="00700C32">
            <w:pPr>
              <w:jc w:val="both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vMerge w:val="restart"/>
          </w:tcPr>
          <w:p w:rsidR="00096303" w:rsidRPr="00A26EB0" w:rsidRDefault="00096303" w:rsidP="00700C32">
            <w:pPr>
              <w:rPr>
                <w:b/>
                <w:sz w:val="20"/>
                <w:szCs w:val="20"/>
              </w:rPr>
            </w:pPr>
            <w:r w:rsidRPr="00A26EB0">
              <w:rPr>
                <w:b/>
                <w:sz w:val="20"/>
                <w:szCs w:val="20"/>
              </w:rPr>
              <w:t>Тищук Н.А.</w:t>
            </w:r>
          </w:p>
        </w:tc>
        <w:tc>
          <w:tcPr>
            <w:tcW w:w="1800" w:type="dxa"/>
            <w:gridSpan w:val="2"/>
            <w:vMerge w:val="restart"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Советник-юрист</w:t>
            </w:r>
          </w:p>
        </w:tc>
        <w:tc>
          <w:tcPr>
            <w:tcW w:w="1602" w:type="dxa"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 xml:space="preserve">квартира </w:t>
            </w:r>
          </w:p>
          <w:p w:rsidR="00096303" w:rsidRPr="00A26EB0" w:rsidRDefault="00096303" w:rsidP="00700C3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38,5</w:t>
            </w:r>
          </w:p>
        </w:tc>
        <w:tc>
          <w:tcPr>
            <w:tcW w:w="1254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жилой дом</w:t>
            </w:r>
          </w:p>
          <w:p w:rsidR="00096303" w:rsidRPr="00A26EB0" w:rsidRDefault="00096303" w:rsidP="00700C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vMerge w:val="restart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A26EB0" w:rsidRDefault="00096303" w:rsidP="00700C32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Автомобиль</w:t>
            </w:r>
          </w:p>
          <w:p w:rsidR="00096303" w:rsidRPr="00A26EB0" w:rsidRDefault="00096303" w:rsidP="00700C32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КИА РИО</w:t>
            </w:r>
          </w:p>
        </w:tc>
        <w:tc>
          <w:tcPr>
            <w:tcW w:w="945" w:type="dxa"/>
            <w:vMerge w:val="restart"/>
          </w:tcPr>
          <w:p w:rsidR="00096303" w:rsidRPr="00A26EB0" w:rsidRDefault="00096303" w:rsidP="00A26EB0">
            <w:pPr>
              <w:ind w:right="-96"/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1</w:t>
            </w:r>
            <w:r w:rsidR="00A26EB0" w:rsidRPr="00A26EB0">
              <w:rPr>
                <w:sz w:val="20"/>
                <w:szCs w:val="20"/>
              </w:rPr>
              <w:t>832568</w:t>
            </w:r>
          </w:p>
        </w:tc>
        <w:tc>
          <w:tcPr>
            <w:tcW w:w="1243" w:type="dxa"/>
            <w:vMerge w:val="restart"/>
          </w:tcPr>
          <w:p w:rsidR="00096303" w:rsidRPr="00A26EB0" w:rsidRDefault="00A26EB0" w:rsidP="0090310D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A26EB0" w:rsidRDefault="00096303" w:rsidP="00700C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96303" w:rsidRPr="00A26EB0" w:rsidRDefault="00096303" w:rsidP="00700C32">
            <w:pPr>
              <w:jc w:val="both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квартира</w:t>
            </w:r>
          </w:p>
          <w:p w:rsidR="00096303" w:rsidRPr="00A26EB0" w:rsidRDefault="00096303" w:rsidP="00700C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44,6</w:t>
            </w:r>
          </w:p>
        </w:tc>
        <w:tc>
          <w:tcPr>
            <w:tcW w:w="1254" w:type="dxa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6303" w:rsidRPr="00A26EB0" w:rsidRDefault="00096303" w:rsidP="00700C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96303" w:rsidRPr="00A26EB0" w:rsidRDefault="00096303" w:rsidP="00700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A26EB0" w:rsidRDefault="00096303" w:rsidP="00173F8B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A26EB0" w:rsidRDefault="00096303" w:rsidP="00700C32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A26EB0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Дочь</w:t>
            </w:r>
          </w:p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 xml:space="preserve">квартира </w:t>
            </w:r>
          </w:p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096303" w:rsidRPr="00A26EB0" w:rsidRDefault="00096303" w:rsidP="0042438D">
            <w:pPr>
              <w:ind w:right="-96"/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243" w:type="dxa"/>
            <w:vMerge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A26EB0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 xml:space="preserve">квартира </w:t>
            </w:r>
          </w:p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A26EB0" w:rsidRDefault="00096303" w:rsidP="00216A0A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жилой дом</w:t>
            </w:r>
          </w:p>
          <w:p w:rsidR="00096303" w:rsidRPr="00A26EB0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303" w:rsidRPr="00A26EB0" w:rsidRDefault="00096303" w:rsidP="00173F8B">
            <w:pPr>
              <w:jc w:val="center"/>
              <w:rPr>
                <w:sz w:val="20"/>
                <w:szCs w:val="20"/>
              </w:rPr>
            </w:pPr>
            <w:r w:rsidRPr="00A26EB0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114B88">
        <w:trPr>
          <w:gridAfter w:val="9"/>
          <w:wAfter w:w="7767" w:type="dxa"/>
          <w:cantSplit/>
          <w:trHeight w:val="413"/>
        </w:trPr>
        <w:tc>
          <w:tcPr>
            <w:tcW w:w="15953" w:type="dxa"/>
            <w:gridSpan w:val="14"/>
            <w:shd w:val="clear" w:color="auto" w:fill="D9D9D9"/>
          </w:tcPr>
          <w:p w:rsidR="00096303" w:rsidRPr="00A26EB0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3C120E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096303" w:rsidRPr="00A431B4" w:rsidRDefault="00096303" w:rsidP="00216A0A">
            <w:pPr>
              <w:jc w:val="both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</w:tcPr>
          <w:p w:rsidR="00096303" w:rsidRPr="00A431B4" w:rsidRDefault="00096303" w:rsidP="00216A0A">
            <w:pPr>
              <w:rPr>
                <w:b/>
                <w:sz w:val="20"/>
                <w:szCs w:val="20"/>
              </w:rPr>
            </w:pPr>
            <w:r w:rsidRPr="00A431B4">
              <w:rPr>
                <w:b/>
                <w:sz w:val="20"/>
                <w:szCs w:val="20"/>
              </w:rPr>
              <w:t>Савинова Н.А.</w:t>
            </w:r>
          </w:p>
        </w:tc>
        <w:tc>
          <w:tcPr>
            <w:tcW w:w="1800" w:type="dxa"/>
            <w:gridSpan w:val="2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Советник</w:t>
            </w:r>
          </w:p>
        </w:tc>
        <w:tc>
          <w:tcPr>
            <w:tcW w:w="1602" w:type="dxa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Автомобиль </w:t>
            </w:r>
            <w:r w:rsidRPr="00A431B4">
              <w:rPr>
                <w:sz w:val="20"/>
                <w:szCs w:val="20"/>
                <w:lang w:val="en-US"/>
              </w:rPr>
              <w:t>KIA OPTIMA TF</w:t>
            </w:r>
          </w:p>
        </w:tc>
        <w:tc>
          <w:tcPr>
            <w:tcW w:w="945" w:type="dxa"/>
          </w:tcPr>
          <w:p w:rsidR="00096303" w:rsidRPr="00A431B4" w:rsidRDefault="00096303" w:rsidP="00A431B4">
            <w:pPr>
              <w:ind w:right="-96"/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 1</w:t>
            </w:r>
            <w:r w:rsidR="00A431B4" w:rsidRPr="00A431B4">
              <w:rPr>
                <w:sz w:val="20"/>
                <w:szCs w:val="20"/>
              </w:rPr>
              <w:t>423337</w:t>
            </w:r>
          </w:p>
        </w:tc>
        <w:tc>
          <w:tcPr>
            <w:tcW w:w="1243" w:type="dxa"/>
            <w:vMerge w:val="restart"/>
          </w:tcPr>
          <w:p w:rsidR="00096303" w:rsidRPr="00A431B4" w:rsidRDefault="00096303" w:rsidP="00216A0A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A431B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Супруг</w:t>
            </w:r>
          </w:p>
          <w:p w:rsidR="00096303" w:rsidRPr="00A431B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096303" w:rsidRPr="00A431B4" w:rsidRDefault="00A431B4" w:rsidP="00E30B6D">
            <w:pPr>
              <w:ind w:right="-96"/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636071</w:t>
            </w:r>
          </w:p>
        </w:tc>
        <w:tc>
          <w:tcPr>
            <w:tcW w:w="1243" w:type="dxa"/>
            <w:vMerge/>
          </w:tcPr>
          <w:p w:rsidR="00096303" w:rsidRPr="00A431B4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Дочь</w:t>
            </w:r>
          </w:p>
          <w:p w:rsidR="00096303" w:rsidRPr="00A431B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96303" w:rsidRPr="00A431B4" w:rsidRDefault="00096303" w:rsidP="003C120E">
            <w:pPr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6303" w:rsidRPr="00A431B4" w:rsidRDefault="00096303" w:rsidP="0006069B">
            <w:pPr>
              <w:ind w:right="-96"/>
              <w:jc w:val="center"/>
              <w:rPr>
                <w:sz w:val="20"/>
                <w:szCs w:val="20"/>
              </w:rPr>
            </w:pPr>
            <w:r w:rsidRPr="00A431B4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096303" w:rsidRPr="00A431B4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E30B6D">
        <w:trPr>
          <w:gridAfter w:val="9"/>
          <w:wAfter w:w="7767" w:type="dxa"/>
          <w:cantSplit/>
          <w:trHeight w:val="401"/>
        </w:trPr>
        <w:tc>
          <w:tcPr>
            <w:tcW w:w="15953" w:type="dxa"/>
            <w:gridSpan w:val="14"/>
            <w:shd w:val="pct15" w:color="auto" w:fill="auto"/>
          </w:tcPr>
          <w:p w:rsidR="00096303" w:rsidRPr="00A431B4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vMerge w:val="restart"/>
          </w:tcPr>
          <w:p w:rsidR="00096303" w:rsidRPr="005A0088" w:rsidRDefault="00096303" w:rsidP="00216A0A">
            <w:pPr>
              <w:rPr>
                <w:b/>
                <w:sz w:val="20"/>
                <w:szCs w:val="20"/>
              </w:rPr>
            </w:pPr>
            <w:r w:rsidRPr="005A0088">
              <w:rPr>
                <w:b/>
                <w:sz w:val="20"/>
                <w:szCs w:val="20"/>
              </w:rPr>
              <w:t>Косинцева Е.А.</w:t>
            </w:r>
          </w:p>
          <w:p w:rsidR="00096303" w:rsidRPr="005A0088" w:rsidRDefault="00096303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Советник</w:t>
            </w:r>
          </w:p>
        </w:tc>
        <w:tc>
          <w:tcPr>
            <w:tcW w:w="1602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квартира </w:t>
            </w:r>
          </w:p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85,4</w:t>
            </w:r>
          </w:p>
        </w:tc>
        <w:tc>
          <w:tcPr>
            <w:tcW w:w="850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096303" w:rsidRPr="005A0088" w:rsidRDefault="00096303" w:rsidP="00E30B6D">
            <w:pPr>
              <w:ind w:right="-96"/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401692</w:t>
            </w:r>
          </w:p>
        </w:tc>
        <w:tc>
          <w:tcPr>
            <w:tcW w:w="1243" w:type="dxa"/>
            <w:vMerge w:val="restart"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- </w:t>
            </w: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54064D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жилой дом </w:t>
            </w:r>
          </w:p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319,9</w:t>
            </w:r>
          </w:p>
        </w:tc>
        <w:tc>
          <w:tcPr>
            <w:tcW w:w="850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Супруг</w:t>
            </w:r>
          </w:p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600,0</w:t>
            </w:r>
          </w:p>
        </w:tc>
        <w:tc>
          <w:tcPr>
            <w:tcW w:w="1254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5A0088" w:rsidRDefault="00096303" w:rsidP="005A0088">
            <w:pPr>
              <w:jc w:val="center"/>
              <w:rPr>
                <w:sz w:val="20"/>
                <w:szCs w:val="20"/>
              </w:rPr>
            </w:pPr>
            <w:proofErr w:type="spellStart"/>
            <w:r w:rsidRPr="005A0088">
              <w:rPr>
                <w:sz w:val="20"/>
                <w:szCs w:val="20"/>
              </w:rPr>
              <w:t>Автомобил</w:t>
            </w:r>
            <w:proofErr w:type="spellEnd"/>
          </w:p>
          <w:p w:rsidR="00096303" w:rsidRPr="005A0088" w:rsidRDefault="00096303" w:rsidP="005A0088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Форд </w:t>
            </w:r>
            <w:r w:rsidRPr="005A0088">
              <w:rPr>
                <w:sz w:val="20"/>
                <w:szCs w:val="20"/>
                <w:lang w:val="en-US"/>
              </w:rPr>
              <w:t>Focus</w:t>
            </w:r>
            <w:r w:rsidRPr="005A0088">
              <w:rPr>
                <w:sz w:val="20"/>
                <w:szCs w:val="20"/>
              </w:rPr>
              <w:t xml:space="preserve">, </w:t>
            </w:r>
          </w:p>
          <w:p w:rsidR="00096303" w:rsidRPr="005A0088" w:rsidRDefault="00096303" w:rsidP="005A0088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 Форд </w:t>
            </w:r>
            <w:r w:rsidRPr="005A0088">
              <w:rPr>
                <w:sz w:val="20"/>
                <w:szCs w:val="20"/>
                <w:lang w:val="en-US"/>
              </w:rPr>
              <w:t>Focus</w:t>
            </w:r>
            <w:r w:rsidRPr="005A0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</w:tcPr>
          <w:p w:rsidR="00096303" w:rsidRPr="005A0088" w:rsidRDefault="00096303" w:rsidP="00E30B6D">
            <w:pPr>
              <w:ind w:right="-96"/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3282231</w:t>
            </w: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5A0088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жилой дом </w:t>
            </w:r>
          </w:p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096303" w:rsidRPr="005A0088" w:rsidRDefault="00096303" w:rsidP="005A0088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319,9</w:t>
            </w:r>
          </w:p>
        </w:tc>
        <w:tc>
          <w:tcPr>
            <w:tcW w:w="1254" w:type="dxa"/>
          </w:tcPr>
          <w:p w:rsidR="00096303" w:rsidRPr="005A0088" w:rsidRDefault="00096303" w:rsidP="005A0088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gridSpan w:val="2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квартира </w:t>
            </w:r>
          </w:p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C127F7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жилой дом </w:t>
            </w:r>
          </w:p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319,9</w:t>
            </w:r>
          </w:p>
        </w:tc>
        <w:tc>
          <w:tcPr>
            <w:tcW w:w="850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gridSpan w:val="2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квартира </w:t>
            </w:r>
          </w:p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5A0088" w:rsidRDefault="00096303" w:rsidP="00216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96303" w:rsidRPr="005A0088" w:rsidRDefault="00096303" w:rsidP="00216A0A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303" w:rsidRPr="005A0088" w:rsidRDefault="00096303" w:rsidP="00C127F7">
            <w:pPr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 xml:space="preserve">жилой дом </w:t>
            </w:r>
          </w:p>
          <w:p w:rsidR="00096303" w:rsidRPr="005A0088" w:rsidRDefault="00096303" w:rsidP="00C127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319,9</w:t>
            </w:r>
          </w:p>
        </w:tc>
        <w:tc>
          <w:tcPr>
            <w:tcW w:w="850" w:type="dxa"/>
          </w:tcPr>
          <w:p w:rsidR="00096303" w:rsidRPr="005A0088" w:rsidRDefault="00096303" w:rsidP="00C127F7">
            <w:pPr>
              <w:jc w:val="center"/>
              <w:rPr>
                <w:sz w:val="20"/>
                <w:szCs w:val="20"/>
              </w:rPr>
            </w:pPr>
            <w:r w:rsidRPr="005A0088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</w:tcPr>
          <w:p w:rsidR="00096303" w:rsidRPr="005A0088" w:rsidRDefault="00096303" w:rsidP="00F4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5A0088" w:rsidRDefault="00096303" w:rsidP="00F4569C">
            <w:p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114B88">
        <w:trPr>
          <w:gridAfter w:val="9"/>
          <w:wAfter w:w="7767" w:type="dxa"/>
          <w:cantSplit/>
          <w:trHeight w:val="445"/>
        </w:trPr>
        <w:tc>
          <w:tcPr>
            <w:tcW w:w="15953" w:type="dxa"/>
            <w:gridSpan w:val="14"/>
            <w:shd w:val="clear" w:color="auto" w:fill="D9D9D9"/>
          </w:tcPr>
          <w:p w:rsidR="00096303" w:rsidRPr="005A0088" w:rsidRDefault="00096303" w:rsidP="00216A0A">
            <w:pPr>
              <w:jc w:val="center"/>
              <w:rPr>
                <w:sz w:val="20"/>
                <w:szCs w:val="20"/>
              </w:rPr>
            </w:pP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 w:val="restart"/>
          </w:tcPr>
          <w:p w:rsidR="00096303" w:rsidRPr="009D6F4F" w:rsidRDefault="00096303" w:rsidP="002E1B3B">
            <w:pPr>
              <w:jc w:val="both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vMerge w:val="restart"/>
          </w:tcPr>
          <w:p w:rsidR="00096303" w:rsidRPr="009D6F4F" w:rsidRDefault="00096303" w:rsidP="002E1B3B">
            <w:pPr>
              <w:rPr>
                <w:b/>
                <w:sz w:val="20"/>
                <w:szCs w:val="20"/>
              </w:rPr>
            </w:pPr>
            <w:r w:rsidRPr="009D6F4F">
              <w:rPr>
                <w:b/>
                <w:sz w:val="20"/>
                <w:szCs w:val="20"/>
              </w:rPr>
              <w:t>Поволяев В.Ю.</w:t>
            </w:r>
          </w:p>
        </w:tc>
        <w:tc>
          <w:tcPr>
            <w:tcW w:w="1800" w:type="dxa"/>
            <w:gridSpan w:val="2"/>
            <w:vMerge w:val="restart"/>
          </w:tcPr>
          <w:p w:rsidR="00096303" w:rsidRPr="009D6F4F" w:rsidRDefault="00096303" w:rsidP="002E1B3B">
            <w:pPr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602" w:type="dxa"/>
          </w:tcPr>
          <w:p w:rsidR="00096303" w:rsidRDefault="00096303" w:rsidP="002E1B3B">
            <w:pPr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 xml:space="preserve">квартира </w:t>
            </w:r>
          </w:p>
          <w:p w:rsidR="00096303" w:rsidRPr="009D6F4F" w:rsidRDefault="00096303" w:rsidP="002E1B3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54,9</w:t>
            </w:r>
          </w:p>
        </w:tc>
        <w:tc>
          <w:tcPr>
            <w:tcW w:w="1254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6303" w:rsidRPr="009D6F4F" w:rsidRDefault="00096303" w:rsidP="002E1B3B">
            <w:pPr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 xml:space="preserve">квартира </w:t>
            </w:r>
          </w:p>
          <w:p w:rsidR="00096303" w:rsidRPr="009D6F4F" w:rsidRDefault="00096303" w:rsidP="002E1B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96303" w:rsidRPr="009D6F4F" w:rsidRDefault="00096303" w:rsidP="002E1B3B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096303" w:rsidRPr="009D6F4F" w:rsidRDefault="00096303" w:rsidP="009D6F4F">
            <w:pPr>
              <w:ind w:right="-96"/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1279822</w:t>
            </w:r>
          </w:p>
        </w:tc>
        <w:tc>
          <w:tcPr>
            <w:tcW w:w="1243" w:type="dxa"/>
            <w:vMerge w:val="restart"/>
          </w:tcPr>
          <w:p w:rsidR="00096303" w:rsidRPr="009D6F4F" w:rsidRDefault="00096303" w:rsidP="002E1B3B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-</w:t>
            </w:r>
          </w:p>
        </w:tc>
      </w:tr>
      <w:tr w:rsidR="00096303" w:rsidRPr="00B85EDE" w:rsidTr="002676CD">
        <w:trPr>
          <w:gridAfter w:val="9"/>
          <w:wAfter w:w="7767" w:type="dxa"/>
          <w:cantSplit/>
        </w:trPr>
        <w:tc>
          <w:tcPr>
            <w:tcW w:w="503" w:type="dxa"/>
            <w:vMerge/>
          </w:tcPr>
          <w:p w:rsidR="00096303" w:rsidRPr="00B85EDE" w:rsidRDefault="00096303" w:rsidP="002E1B3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6303" w:rsidRPr="00B85EDE" w:rsidRDefault="00096303" w:rsidP="002E1B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096303" w:rsidRPr="00B85EDE" w:rsidRDefault="00096303" w:rsidP="002E1B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096303" w:rsidRDefault="00096303" w:rsidP="002E1B3B">
            <w:pPr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 xml:space="preserve">квартира </w:t>
            </w:r>
          </w:p>
          <w:p w:rsidR="00096303" w:rsidRPr="009D6F4F" w:rsidRDefault="00096303" w:rsidP="002E1B3B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36,0</w:t>
            </w:r>
          </w:p>
        </w:tc>
        <w:tc>
          <w:tcPr>
            <w:tcW w:w="1254" w:type="dxa"/>
          </w:tcPr>
          <w:p w:rsidR="00096303" w:rsidRPr="009D6F4F" w:rsidRDefault="00096303" w:rsidP="00EA2E98">
            <w:pPr>
              <w:jc w:val="center"/>
              <w:rPr>
                <w:sz w:val="20"/>
                <w:szCs w:val="20"/>
              </w:rPr>
            </w:pPr>
            <w:r w:rsidRPr="009D6F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6303" w:rsidRPr="00B85EDE" w:rsidRDefault="00096303" w:rsidP="002E1B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303" w:rsidRPr="00B85EDE" w:rsidRDefault="00096303" w:rsidP="00EA2E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6303" w:rsidRPr="00B85EDE" w:rsidRDefault="00096303" w:rsidP="00EA2E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96303" w:rsidRPr="00B85EDE" w:rsidRDefault="00096303" w:rsidP="002E1B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96303" w:rsidRPr="00B85EDE" w:rsidRDefault="00096303" w:rsidP="002E1B3B">
            <w:pPr>
              <w:ind w:right="-9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96303" w:rsidRPr="00B85EDE" w:rsidRDefault="00096303" w:rsidP="002E1B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93612" w:rsidRPr="00B85EDE" w:rsidRDefault="00093612" w:rsidP="00E30B6D">
      <w:pPr>
        <w:rPr>
          <w:color w:val="FF0000"/>
          <w:sz w:val="20"/>
          <w:szCs w:val="20"/>
        </w:rPr>
      </w:pPr>
    </w:p>
    <w:sectPr w:rsidR="00093612" w:rsidRPr="00B85EDE" w:rsidSect="00196841">
      <w:pgSz w:w="16838" w:h="11906" w:orient="landscape"/>
      <w:pgMar w:top="567" w:right="3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6"/>
    <w:rsid w:val="00000B44"/>
    <w:rsid w:val="000058AB"/>
    <w:rsid w:val="00007F1F"/>
    <w:rsid w:val="00014BC4"/>
    <w:rsid w:val="00016F6F"/>
    <w:rsid w:val="00020007"/>
    <w:rsid w:val="00020A78"/>
    <w:rsid w:val="00021E2A"/>
    <w:rsid w:val="00024704"/>
    <w:rsid w:val="0002735F"/>
    <w:rsid w:val="00030FDC"/>
    <w:rsid w:val="00032745"/>
    <w:rsid w:val="0003298A"/>
    <w:rsid w:val="00032AB5"/>
    <w:rsid w:val="00034C48"/>
    <w:rsid w:val="00035A4B"/>
    <w:rsid w:val="000417B5"/>
    <w:rsid w:val="00042CDE"/>
    <w:rsid w:val="00043F19"/>
    <w:rsid w:val="00046ED1"/>
    <w:rsid w:val="0005027D"/>
    <w:rsid w:val="0005050F"/>
    <w:rsid w:val="0005221B"/>
    <w:rsid w:val="000549A3"/>
    <w:rsid w:val="00055075"/>
    <w:rsid w:val="00056156"/>
    <w:rsid w:val="0005778A"/>
    <w:rsid w:val="0006069B"/>
    <w:rsid w:val="00060F3C"/>
    <w:rsid w:val="00062293"/>
    <w:rsid w:val="00062998"/>
    <w:rsid w:val="00066CEE"/>
    <w:rsid w:val="000705AA"/>
    <w:rsid w:val="00071862"/>
    <w:rsid w:val="00086583"/>
    <w:rsid w:val="00090011"/>
    <w:rsid w:val="000918B9"/>
    <w:rsid w:val="00092F4A"/>
    <w:rsid w:val="00093612"/>
    <w:rsid w:val="00093E98"/>
    <w:rsid w:val="00096303"/>
    <w:rsid w:val="000A0B63"/>
    <w:rsid w:val="000A3A77"/>
    <w:rsid w:val="000A4EAC"/>
    <w:rsid w:val="000A53AA"/>
    <w:rsid w:val="000A7002"/>
    <w:rsid w:val="000B0587"/>
    <w:rsid w:val="000B110A"/>
    <w:rsid w:val="000B1C78"/>
    <w:rsid w:val="000B2B5D"/>
    <w:rsid w:val="000B4A24"/>
    <w:rsid w:val="000B5A78"/>
    <w:rsid w:val="000C1F81"/>
    <w:rsid w:val="000C2B62"/>
    <w:rsid w:val="000C4AC4"/>
    <w:rsid w:val="000C68EF"/>
    <w:rsid w:val="000D05B6"/>
    <w:rsid w:val="000D0B7D"/>
    <w:rsid w:val="000E036C"/>
    <w:rsid w:val="000E0D4F"/>
    <w:rsid w:val="000E15FD"/>
    <w:rsid w:val="000E335E"/>
    <w:rsid w:val="000E3EE9"/>
    <w:rsid w:val="000F19F4"/>
    <w:rsid w:val="000F33B4"/>
    <w:rsid w:val="001029E6"/>
    <w:rsid w:val="00103789"/>
    <w:rsid w:val="00105F9D"/>
    <w:rsid w:val="00107374"/>
    <w:rsid w:val="00113A79"/>
    <w:rsid w:val="00114B88"/>
    <w:rsid w:val="001175E3"/>
    <w:rsid w:val="00117F73"/>
    <w:rsid w:val="001221ED"/>
    <w:rsid w:val="001227A7"/>
    <w:rsid w:val="00124796"/>
    <w:rsid w:val="001265B1"/>
    <w:rsid w:val="001274B8"/>
    <w:rsid w:val="001310FC"/>
    <w:rsid w:val="0014457B"/>
    <w:rsid w:val="00147DB6"/>
    <w:rsid w:val="00151793"/>
    <w:rsid w:val="001558B7"/>
    <w:rsid w:val="00155A27"/>
    <w:rsid w:val="001576BD"/>
    <w:rsid w:val="001628D4"/>
    <w:rsid w:val="00162B5B"/>
    <w:rsid w:val="00163AB3"/>
    <w:rsid w:val="00173F8B"/>
    <w:rsid w:val="00182D7F"/>
    <w:rsid w:val="00183191"/>
    <w:rsid w:val="0018682B"/>
    <w:rsid w:val="00187B63"/>
    <w:rsid w:val="00190251"/>
    <w:rsid w:val="00191B7D"/>
    <w:rsid w:val="00192CB8"/>
    <w:rsid w:val="001939BB"/>
    <w:rsid w:val="00193E45"/>
    <w:rsid w:val="00194CE9"/>
    <w:rsid w:val="0019654A"/>
    <w:rsid w:val="00196841"/>
    <w:rsid w:val="001A1199"/>
    <w:rsid w:val="001A2715"/>
    <w:rsid w:val="001A389B"/>
    <w:rsid w:val="001A3D33"/>
    <w:rsid w:val="001A4BFC"/>
    <w:rsid w:val="001A4DB3"/>
    <w:rsid w:val="001A62AF"/>
    <w:rsid w:val="001A62DE"/>
    <w:rsid w:val="001A6535"/>
    <w:rsid w:val="001A78ED"/>
    <w:rsid w:val="001B12CB"/>
    <w:rsid w:val="001B50F3"/>
    <w:rsid w:val="001B6E7D"/>
    <w:rsid w:val="001C57D2"/>
    <w:rsid w:val="001C64D6"/>
    <w:rsid w:val="001D067A"/>
    <w:rsid w:val="001D3013"/>
    <w:rsid w:val="001D3D16"/>
    <w:rsid w:val="001E2101"/>
    <w:rsid w:val="001E38D2"/>
    <w:rsid w:val="001E5413"/>
    <w:rsid w:val="001F0B30"/>
    <w:rsid w:val="001F6D75"/>
    <w:rsid w:val="00203DFC"/>
    <w:rsid w:val="002043F4"/>
    <w:rsid w:val="00204F46"/>
    <w:rsid w:val="002063CD"/>
    <w:rsid w:val="00214551"/>
    <w:rsid w:val="00214C67"/>
    <w:rsid w:val="00216A0A"/>
    <w:rsid w:val="00224540"/>
    <w:rsid w:val="00225BC4"/>
    <w:rsid w:val="00225E51"/>
    <w:rsid w:val="00234726"/>
    <w:rsid w:val="00237C8F"/>
    <w:rsid w:val="00243884"/>
    <w:rsid w:val="00243FC4"/>
    <w:rsid w:val="00243FC6"/>
    <w:rsid w:val="002456B0"/>
    <w:rsid w:val="00246378"/>
    <w:rsid w:val="002466C2"/>
    <w:rsid w:val="00255571"/>
    <w:rsid w:val="00256BD4"/>
    <w:rsid w:val="002601D5"/>
    <w:rsid w:val="0026128B"/>
    <w:rsid w:val="00262D9F"/>
    <w:rsid w:val="00264037"/>
    <w:rsid w:val="002643FE"/>
    <w:rsid w:val="00264899"/>
    <w:rsid w:val="00264D39"/>
    <w:rsid w:val="00266813"/>
    <w:rsid w:val="002669D8"/>
    <w:rsid w:val="002676CD"/>
    <w:rsid w:val="002709B0"/>
    <w:rsid w:val="00283140"/>
    <w:rsid w:val="00287580"/>
    <w:rsid w:val="00290770"/>
    <w:rsid w:val="002915DC"/>
    <w:rsid w:val="0029484A"/>
    <w:rsid w:val="00294851"/>
    <w:rsid w:val="002973A3"/>
    <w:rsid w:val="002979C5"/>
    <w:rsid w:val="002A3FF3"/>
    <w:rsid w:val="002A4E00"/>
    <w:rsid w:val="002C1C12"/>
    <w:rsid w:val="002E1B3B"/>
    <w:rsid w:val="002E3000"/>
    <w:rsid w:val="002F4FA2"/>
    <w:rsid w:val="002F6154"/>
    <w:rsid w:val="00305073"/>
    <w:rsid w:val="00306678"/>
    <w:rsid w:val="00307F02"/>
    <w:rsid w:val="00310D68"/>
    <w:rsid w:val="00315E75"/>
    <w:rsid w:val="00325565"/>
    <w:rsid w:val="003264D7"/>
    <w:rsid w:val="0032683A"/>
    <w:rsid w:val="00330644"/>
    <w:rsid w:val="00336D40"/>
    <w:rsid w:val="0033757B"/>
    <w:rsid w:val="00337CDF"/>
    <w:rsid w:val="00341278"/>
    <w:rsid w:val="00341DD0"/>
    <w:rsid w:val="003430E3"/>
    <w:rsid w:val="00343B92"/>
    <w:rsid w:val="00344BA6"/>
    <w:rsid w:val="0035340F"/>
    <w:rsid w:val="00354838"/>
    <w:rsid w:val="00354FFE"/>
    <w:rsid w:val="00356851"/>
    <w:rsid w:val="0035757D"/>
    <w:rsid w:val="00363583"/>
    <w:rsid w:val="003639E6"/>
    <w:rsid w:val="00363C6D"/>
    <w:rsid w:val="003729D7"/>
    <w:rsid w:val="00372F17"/>
    <w:rsid w:val="00375BBE"/>
    <w:rsid w:val="003875BE"/>
    <w:rsid w:val="00390357"/>
    <w:rsid w:val="003942A5"/>
    <w:rsid w:val="00395ACB"/>
    <w:rsid w:val="003A5B5A"/>
    <w:rsid w:val="003A67FB"/>
    <w:rsid w:val="003A7A61"/>
    <w:rsid w:val="003B0187"/>
    <w:rsid w:val="003B0727"/>
    <w:rsid w:val="003B13D5"/>
    <w:rsid w:val="003B1E92"/>
    <w:rsid w:val="003B27E3"/>
    <w:rsid w:val="003C120E"/>
    <w:rsid w:val="003D02AA"/>
    <w:rsid w:val="003D10EE"/>
    <w:rsid w:val="003D72B7"/>
    <w:rsid w:val="003D7790"/>
    <w:rsid w:val="003D7899"/>
    <w:rsid w:val="003E0DE7"/>
    <w:rsid w:val="003E159C"/>
    <w:rsid w:val="003E3E21"/>
    <w:rsid w:val="003F322A"/>
    <w:rsid w:val="003F5E36"/>
    <w:rsid w:val="003F6F3E"/>
    <w:rsid w:val="003F7AD6"/>
    <w:rsid w:val="00401769"/>
    <w:rsid w:val="00401E07"/>
    <w:rsid w:val="00402452"/>
    <w:rsid w:val="004031AC"/>
    <w:rsid w:val="00403CDC"/>
    <w:rsid w:val="004056FE"/>
    <w:rsid w:val="0040589F"/>
    <w:rsid w:val="00410DB0"/>
    <w:rsid w:val="0041211F"/>
    <w:rsid w:val="0041638D"/>
    <w:rsid w:val="004204A0"/>
    <w:rsid w:val="0042438D"/>
    <w:rsid w:val="0042529D"/>
    <w:rsid w:val="00427767"/>
    <w:rsid w:val="0043286C"/>
    <w:rsid w:val="00433F31"/>
    <w:rsid w:val="004377E1"/>
    <w:rsid w:val="00442DD0"/>
    <w:rsid w:val="004547D5"/>
    <w:rsid w:val="00454E6E"/>
    <w:rsid w:val="00462907"/>
    <w:rsid w:val="00462AC5"/>
    <w:rsid w:val="004651E9"/>
    <w:rsid w:val="00471C23"/>
    <w:rsid w:val="00471F7D"/>
    <w:rsid w:val="00472760"/>
    <w:rsid w:val="00487CD9"/>
    <w:rsid w:val="004900E2"/>
    <w:rsid w:val="00492104"/>
    <w:rsid w:val="00492E04"/>
    <w:rsid w:val="00496B5D"/>
    <w:rsid w:val="00497D52"/>
    <w:rsid w:val="004A04F9"/>
    <w:rsid w:val="004A0575"/>
    <w:rsid w:val="004A20C0"/>
    <w:rsid w:val="004A2749"/>
    <w:rsid w:val="004A2D72"/>
    <w:rsid w:val="004A4361"/>
    <w:rsid w:val="004A783B"/>
    <w:rsid w:val="004B780F"/>
    <w:rsid w:val="004C0B21"/>
    <w:rsid w:val="004C3825"/>
    <w:rsid w:val="004C5343"/>
    <w:rsid w:val="004D015A"/>
    <w:rsid w:val="004D0587"/>
    <w:rsid w:val="004D069F"/>
    <w:rsid w:val="004D658F"/>
    <w:rsid w:val="004E0B7C"/>
    <w:rsid w:val="004E46EA"/>
    <w:rsid w:val="004E486F"/>
    <w:rsid w:val="004F555F"/>
    <w:rsid w:val="004F7364"/>
    <w:rsid w:val="005035C7"/>
    <w:rsid w:val="00506FDB"/>
    <w:rsid w:val="005126CE"/>
    <w:rsid w:val="00521958"/>
    <w:rsid w:val="005228F2"/>
    <w:rsid w:val="00522D3A"/>
    <w:rsid w:val="00526C71"/>
    <w:rsid w:val="00527F29"/>
    <w:rsid w:val="00527F99"/>
    <w:rsid w:val="005350FD"/>
    <w:rsid w:val="00535519"/>
    <w:rsid w:val="00535E57"/>
    <w:rsid w:val="0053720B"/>
    <w:rsid w:val="005372F5"/>
    <w:rsid w:val="0054064D"/>
    <w:rsid w:val="005409FE"/>
    <w:rsid w:val="005430B2"/>
    <w:rsid w:val="00546CAC"/>
    <w:rsid w:val="0054758F"/>
    <w:rsid w:val="00565092"/>
    <w:rsid w:val="00570183"/>
    <w:rsid w:val="00570579"/>
    <w:rsid w:val="00572878"/>
    <w:rsid w:val="0058367F"/>
    <w:rsid w:val="0058412B"/>
    <w:rsid w:val="005921F5"/>
    <w:rsid w:val="0059318E"/>
    <w:rsid w:val="005A0088"/>
    <w:rsid w:val="005A1F32"/>
    <w:rsid w:val="005A2BAB"/>
    <w:rsid w:val="005A404C"/>
    <w:rsid w:val="005A554B"/>
    <w:rsid w:val="005A5D4A"/>
    <w:rsid w:val="005B0784"/>
    <w:rsid w:val="005C2ABF"/>
    <w:rsid w:val="005C2AE0"/>
    <w:rsid w:val="005C40C3"/>
    <w:rsid w:val="005C7CBB"/>
    <w:rsid w:val="005D4D24"/>
    <w:rsid w:val="005E0817"/>
    <w:rsid w:val="005E4F18"/>
    <w:rsid w:val="005E654B"/>
    <w:rsid w:val="005E7F81"/>
    <w:rsid w:val="005F1EBA"/>
    <w:rsid w:val="005F2879"/>
    <w:rsid w:val="005F3A3C"/>
    <w:rsid w:val="005F3AF5"/>
    <w:rsid w:val="005F606A"/>
    <w:rsid w:val="005F60E7"/>
    <w:rsid w:val="005F6DDF"/>
    <w:rsid w:val="005F71D1"/>
    <w:rsid w:val="005F7CAD"/>
    <w:rsid w:val="006028F1"/>
    <w:rsid w:val="006058D2"/>
    <w:rsid w:val="006075BF"/>
    <w:rsid w:val="006117EB"/>
    <w:rsid w:val="00612B60"/>
    <w:rsid w:val="006137DB"/>
    <w:rsid w:val="0061384F"/>
    <w:rsid w:val="00615360"/>
    <w:rsid w:val="006159CE"/>
    <w:rsid w:val="00630656"/>
    <w:rsid w:val="00630D2F"/>
    <w:rsid w:val="00631C8B"/>
    <w:rsid w:val="0063211D"/>
    <w:rsid w:val="00632145"/>
    <w:rsid w:val="006345C9"/>
    <w:rsid w:val="006353E2"/>
    <w:rsid w:val="00641D84"/>
    <w:rsid w:val="006458E8"/>
    <w:rsid w:val="00646B04"/>
    <w:rsid w:val="00652775"/>
    <w:rsid w:val="00653714"/>
    <w:rsid w:val="00653975"/>
    <w:rsid w:val="006561FB"/>
    <w:rsid w:val="00656B2B"/>
    <w:rsid w:val="006622BD"/>
    <w:rsid w:val="006645CB"/>
    <w:rsid w:val="00665DBF"/>
    <w:rsid w:val="00666E94"/>
    <w:rsid w:val="00670E2E"/>
    <w:rsid w:val="00673C39"/>
    <w:rsid w:val="00674A43"/>
    <w:rsid w:val="006824DC"/>
    <w:rsid w:val="0068358E"/>
    <w:rsid w:val="00683F36"/>
    <w:rsid w:val="00684840"/>
    <w:rsid w:val="006872FA"/>
    <w:rsid w:val="0069018A"/>
    <w:rsid w:val="006904A8"/>
    <w:rsid w:val="006910B7"/>
    <w:rsid w:val="0069417A"/>
    <w:rsid w:val="00694354"/>
    <w:rsid w:val="006A1D23"/>
    <w:rsid w:val="006A3100"/>
    <w:rsid w:val="006A336D"/>
    <w:rsid w:val="006B06E6"/>
    <w:rsid w:val="006B160A"/>
    <w:rsid w:val="006B1D37"/>
    <w:rsid w:val="006B6396"/>
    <w:rsid w:val="006B6CB1"/>
    <w:rsid w:val="006B7494"/>
    <w:rsid w:val="006C1140"/>
    <w:rsid w:val="006C1FD8"/>
    <w:rsid w:val="006C5C29"/>
    <w:rsid w:val="006D3798"/>
    <w:rsid w:val="006D3AF3"/>
    <w:rsid w:val="006D3DA7"/>
    <w:rsid w:val="006D3EE8"/>
    <w:rsid w:val="006D55F6"/>
    <w:rsid w:val="006E0AB4"/>
    <w:rsid w:val="006E0DF4"/>
    <w:rsid w:val="006E15D6"/>
    <w:rsid w:val="006E386D"/>
    <w:rsid w:val="006E6B49"/>
    <w:rsid w:val="006E7AC5"/>
    <w:rsid w:val="006F22A6"/>
    <w:rsid w:val="006F2F76"/>
    <w:rsid w:val="006F6591"/>
    <w:rsid w:val="006F7348"/>
    <w:rsid w:val="006F77E4"/>
    <w:rsid w:val="00700C32"/>
    <w:rsid w:val="00700D92"/>
    <w:rsid w:val="007051D5"/>
    <w:rsid w:val="007054C2"/>
    <w:rsid w:val="00711E79"/>
    <w:rsid w:val="00724ED4"/>
    <w:rsid w:val="007250CD"/>
    <w:rsid w:val="00734B5B"/>
    <w:rsid w:val="00735142"/>
    <w:rsid w:val="00743F50"/>
    <w:rsid w:val="0074527A"/>
    <w:rsid w:val="00745953"/>
    <w:rsid w:val="007502A1"/>
    <w:rsid w:val="00752686"/>
    <w:rsid w:val="00752EE3"/>
    <w:rsid w:val="00753AD8"/>
    <w:rsid w:val="00755F81"/>
    <w:rsid w:val="007567DE"/>
    <w:rsid w:val="00757B59"/>
    <w:rsid w:val="0076295A"/>
    <w:rsid w:val="00762C59"/>
    <w:rsid w:val="00764340"/>
    <w:rsid w:val="0076549B"/>
    <w:rsid w:val="00766FD6"/>
    <w:rsid w:val="0077083D"/>
    <w:rsid w:val="0077253A"/>
    <w:rsid w:val="00774CBC"/>
    <w:rsid w:val="007772E2"/>
    <w:rsid w:val="007774E5"/>
    <w:rsid w:val="00780087"/>
    <w:rsid w:val="00780AD1"/>
    <w:rsid w:val="00782CE3"/>
    <w:rsid w:val="007859C7"/>
    <w:rsid w:val="00786264"/>
    <w:rsid w:val="00786382"/>
    <w:rsid w:val="00793199"/>
    <w:rsid w:val="007A5B38"/>
    <w:rsid w:val="007A6740"/>
    <w:rsid w:val="007B0C5A"/>
    <w:rsid w:val="007B116A"/>
    <w:rsid w:val="007B43D2"/>
    <w:rsid w:val="007B4AA5"/>
    <w:rsid w:val="007B4E89"/>
    <w:rsid w:val="007B4EF8"/>
    <w:rsid w:val="007B6B9E"/>
    <w:rsid w:val="007B7AD7"/>
    <w:rsid w:val="007C23F6"/>
    <w:rsid w:val="007C6411"/>
    <w:rsid w:val="007D1A5E"/>
    <w:rsid w:val="007D36D0"/>
    <w:rsid w:val="007E032D"/>
    <w:rsid w:val="007E349E"/>
    <w:rsid w:val="007E44C3"/>
    <w:rsid w:val="007E6CF5"/>
    <w:rsid w:val="007E6D6B"/>
    <w:rsid w:val="007F6649"/>
    <w:rsid w:val="0080265A"/>
    <w:rsid w:val="008050AB"/>
    <w:rsid w:val="00807448"/>
    <w:rsid w:val="00807E15"/>
    <w:rsid w:val="008122B8"/>
    <w:rsid w:val="00815B11"/>
    <w:rsid w:val="00821E79"/>
    <w:rsid w:val="00823B8F"/>
    <w:rsid w:val="00825791"/>
    <w:rsid w:val="00826D89"/>
    <w:rsid w:val="00826EB3"/>
    <w:rsid w:val="00833072"/>
    <w:rsid w:val="0083456D"/>
    <w:rsid w:val="00834CCE"/>
    <w:rsid w:val="00836073"/>
    <w:rsid w:val="00840AFC"/>
    <w:rsid w:val="00841CA8"/>
    <w:rsid w:val="00843986"/>
    <w:rsid w:val="00857E69"/>
    <w:rsid w:val="00857EAB"/>
    <w:rsid w:val="00861489"/>
    <w:rsid w:val="00864471"/>
    <w:rsid w:val="00866002"/>
    <w:rsid w:val="00867397"/>
    <w:rsid w:val="008735C2"/>
    <w:rsid w:val="0088114C"/>
    <w:rsid w:val="00882658"/>
    <w:rsid w:val="00885207"/>
    <w:rsid w:val="00885EFA"/>
    <w:rsid w:val="00886D07"/>
    <w:rsid w:val="0089067C"/>
    <w:rsid w:val="00891584"/>
    <w:rsid w:val="00891827"/>
    <w:rsid w:val="008A14E7"/>
    <w:rsid w:val="008A5746"/>
    <w:rsid w:val="008A6AB1"/>
    <w:rsid w:val="008A6C45"/>
    <w:rsid w:val="008B260A"/>
    <w:rsid w:val="008C084E"/>
    <w:rsid w:val="008D1DAD"/>
    <w:rsid w:val="008D3806"/>
    <w:rsid w:val="008D4268"/>
    <w:rsid w:val="008D46BE"/>
    <w:rsid w:val="008D7847"/>
    <w:rsid w:val="008E08C5"/>
    <w:rsid w:val="008F2320"/>
    <w:rsid w:val="008F241C"/>
    <w:rsid w:val="008F30B9"/>
    <w:rsid w:val="008F6BE0"/>
    <w:rsid w:val="008F7608"/>
    <w:rsid w:val="00900190"/>
    <w:rsid w:val="009010C2"/>
    <w:rsid w:val="009017A9"/>
    <w:rsid w:val="0090310D"/>
    <w:rsid w:val="009041F4"/>
    <w:rsid w:val="00913463"/>
    <w:rsid w:val="0091351D"/>
    <w:rsid w:val="0091699B"/>
    <w:rsid w:val="00923BBB"/>
    <w:rsid w:val="0092771A"/>
    <w:rsid w:val="009326A3"/>
    <w:rsid w:val="009356D6"/>
    <w:rsid w:val="00937390"/>
    <w:rsid w:val="009405C0"/>
    <w:rsid w:val="00941F87"/>
    <w:rsid w:val="009439B9"/>
    <w:rsid w:val="00945165"/>
    <w:rsid w:val="009508D7"/>
    <w:rsid w:val="00956797"/>
    <w:rsid w:val="00964870"/>
    <w:rsid w:val="0096546E"/>
    <w:rsid w:val="00977F6F"/>
    <w:rsid w:val="0098014C"/>
    <w:rsid w:val="009803D5"/>
    <w:rsid w:val="00983FB8"/>
    <w:rsid w:val="009847AF"/>
    <w:rsid w:val="00985B16"/>
    <w:rsid w:val="009904DD"/>
    <w:rsid w:val="00993BDD"/>
    <w:rsid w:val="009940C3"/>
    <w:rsid w:val="00995CBB"/>
    <w:rsid w:val="0099703A"/>
    <w:rsid w:val="009A1263"/>
    <w:rsid w:val="009A43C3"/>
    <w:rsid w:val="009B1F75"/>
    <w:rsid w:val="009B35CD"/>
    <w:rsid w:val="009B5161"/>
    <w:rsid w:val="009B7319"/>
    <w:rsid w:val="009C207C"/>
    <w:rsid w:val="009C2403"/>
    <w:rsid w:val="009C4113"/>
    <w:rsid w:val="009C43D4"/>
    <w:rsid w:val="009C4D42"/>
    <w:rsid w:val="009C5531"/>
    <w:rsid w:val="009C7BE8"/>
    <w:rsid w:val="009D3E92"/>
    <w:rsid w:val="009D4F93"/>
    <w:rsid w:val="009D6F4F"/>
    <w:rsid w:val="009E1EFA"/>
    <w:rsid w:val="009E3D71"/>
    <w:rsid w:val="009E4209"/>
    <w:rsid w:val="009E7625"/>
    <w:rsid w:val="009F42BA"/>
    <w:rsid w:val="00A04FA6"/>
    <w:rsid w:val="00A07371"/>
    <w:rsid w:val="00A13B0B"/>
    <w:rsid w:val="00A169EF"/>
    <w:rsid w:val="00A17ACF"/>
    <w:rsid w:val="00A246D0"/>
    <w:rsid w:val="00A26EB0"/>
    <w:rsid w:val="00A27465"/>
    <w:rsid w:val="00A31DA4"/>
    <w:rsid w:val="00A31FAE"/>
    <w:rsid w:val="00A32C8E"/>
    <w:rsid w:val="00A340BF"/>
    <w:rsid w:val="00A3772F"/>
    <w:rsid w:val="00A43112"/>
    <w:rsid w:val="00A431B4"/>
    <w:rsid w:val="00A472E5"/>
    <w:rsid w:val="00A50878"/>
    <w:rsid w:val="00A51455"/>
    <w:rsid w:val="00A5151A"/>
    <w:rsid w:val="00A55CEF"/>
    <w:rsid w:val="00A56A74"/>
    <w:rsid w:val="00A57279"/>
    <w:rsid w:val="00A621CB"/>
    <w:rsid w:val="00A64763"/>
    <w:rsid w:val="00A64E0E"/>
    <w:rsid w:val="00A66CCA"/>
    <w:rsid w:val="00A67A41"/>
    <w:rsid w:val="00A67FE2"/>
    <w:rsid w:val="00A7202E"/>
    <w:rsid w:val="00A72167"/>
    <w:rsid w:val="00A80500"/>
    <w:rsid w:val="00A82224"/>
    <w:rsid w:val="00A836B6"/>
    <w:rsid w:val="00A905F9"/>
    <w:rsid w:val="00A941CB"/>
    <w:rsid w:val="00A97ABE"/>
    <w:rsid w:val="00AA121C"/>
    <w:rsid w:val="00AC1A76"/>
    <w:rsid w:val="00AD296E"/>
    <w:rsid w:val="00AD61A3"/>
    <w:rsid w:val="00AE05CA"/>
    <w:rsid w:val="00AE0A44"/>
    <w:rsid w:val="00AE31AF"/>
    <w:rsid w:val="00AE44C8"/>
    <w:rsid w:val="00AE4FB6"/>
    <w:rsid w:val="00AE7E54"/>
    <w:rsid w:val="00AF2439"/>
    <w:rsid w:val="00AF35BE"/>
    <w:rsid w:val="00AF396A"/>
    <w:rsid w:val="00AF47B7"/>
    <w:rsid w:val="00AF4F44"/>
    <w:rsid w:val="00AF5552"/>
    <w:rsid w:val="00AF5755"/>
    <w:rsid w:val="00B012DC"/>
    <w:rsid w:val="00B01465"/>
    <w:rsid w:val="00B04C48"/>
    <w:rsid w:val="00B11033"/>
    <w:rsid w:val="00B11878"/>
    <w:rsid w:val="00B14290"/>
    <w:rsid w:val="00B142DB"/>
    <w:rsid w:val="00B16BCA"/>
    <w:rsid w:val="00B16F94"/>
    <w:rsid w:val="00B2217C"/>
    <w:rsid w:val="00B2306B"/>
    <w:rsid w:val="00B25408"/>
    <w:rsid w:val="00B3188E"/>
    <w:rsid w:val="00B31F0F"/>
    <w:rsid w:val="00B4513A"/>
    <w:rsid w:val="00B46871"/>
    <w:rsid w:val="00B52320"/>
    <w:rsid w:val="00B5354D"/>
    <w:rsid w:val="00B6193E"/>
    <w:rsid w:val="00B637A6"/>
    <w:rsid w:val="00B637AD"/>
    <w:rsid w:val="00B65F3A"/>
    <w:rsid w:val="00B70360"/>
    <w:rsid w:val="00B7059B"/>
    <w:rsid w:val="00B7236E"/>
    <w:rsid w:val="00B81300"/>
    <w:rsid w:val="00B82584"/>
    <w:rsid w:val="00B82FB0"/>
    <w:rsid w:val="00B85EDE"/>
    <w:rsid w:val="00B86FBA"/>
    <w:rsid w:val="00B872AA"/>
    <w:rsid w:val="00B91376"/>
    <w:rsid w:val="00B916CD"/>
    <w:rsid w:val="00B92883"/>
    <w:rsid w:val="00BA4EB3"/>
    <w:rsid w:val="00BA56C4"/>
    <w:rsid w:val="00BA57DC"/>
    <w:rsid w:val="00BB5384"/>
    <w:rsid w:val="00BB7398"/>
    <w:rsid w:val="00BB7C8F"/>
    <w:rsid w:val="00BC4B69"/>
    <w:rsid w:val="00BD3520"/>
    <w:rsid w:val="00BD3C51"/>
    <w:rsid w:val="00BD5DDF"/>
    <w:rsid w:val="00BD746F"/>
    <w:rsid w:val="00BD749B"/>
    <w:rsid w:val="00BD7507"/>
    <w:rsid w:val="00BD75A3"/>
    <w:rsid w:val="00BE2A2D"/>
    <w:rsid w:val="00BE719F"/>
    <w:rsid w:val="00BF0FD0"/>
    <w:rsid w:val="00BF2D64"/>
    <w:rsid w:val="00BF32E4"/>
    <w:rsid w:val="00BF4D11"/>
    <w:rsid w:val="00C00F30"/>
    <w:rsid w:val="00C023D6"/>
    <w:rsid w:val="00C05E33"/>
    <w:rsid w:val="00C07E51"/>
    <w:rsid w:val="00C1101F"/>
    <w:rsid w:val="00C12406"/>
    <w:rsid w:val="00C127F7"/>
    <w:rsid w:val="00C14165"/>
    <w:rsid w:val="00C14E5D"/>
    <w:rsid w:val="00C165AD"/>
    <w:rsid w:val="00C16CA7"/>
    <w:rsid w:val="00C17B4B"/>
    <w:rsid w:val="00C2171D"/>
    <w:rsid w:val="00C23513"/>
    <w:rsid w:val="00C2642C"/>
    <w:rsid w:val="00C30143"/>
    <w:rsid w:val="00C32995"/>
    <w:rsid w:val="00C335D0"/>
    <w:rsid w:val="00C364DD"/>
    <w:rsid w:val="00C415C4"/>
    <w:rsid w:val="00C42C1F"/>
    <w:rsid w:val="00C432F3"/>
    <w:rsid w:val="00C45DB4"/>
    <w:rsid w:val="00C47441"/>
    <w:rsid w:val="00C47D78"/>
    <w:rsid w:val="00C5089C"/>
    <w:rsid w:val="00C53146"/>
    <w:rsid w:val="00C5360B"/>
    <w:rsid w:val="00C5445E"/>
    <w:rsid w:val="00C561D4"/>
    <w:rsid w:val="00C56728"/>
    <w:rsid w:val="00C61EF6"/>
    <w:rsid w:val="00C628A4"/>
    <w:rsid w:val="00C67BC5"/>
    <w:rsid w:val="00C7078C"/>
    <w:rsid w:val="00C75281"/>
    <w:rsid w:val="00C76362"/>
    <w:rsid w:val="00C8000C"/>
    <w:rsid w:val="00C808D4"/>
    <w:rsid w:val="00C92023"/>
    <w:rsid w:val="00C93823"/>
    <w:rsid w:val="00C9595A"/>
    <w:rsid w:val="00C9737F"/>
    <w:rsid w:val="00CA0E04"/>
    <w:rsid w:val="00CA13A6"/>
    <w:rsid w:val="00CA2CEB"/>
    <w:rsid w:val="00CA4E58"/>
    <w:rsid w:val="00CB2D93"/>
    <w:rsid w:val="00CB44B2"/>
    <w:rsid w:val="00CB5F1C"/>
    <w:rsid w:val="00CC0235"/>
    <w:rsid w:val="00CC2CF7"/>
    <w:rsid w:val="00CC6EF0"/>
    <w:rsid w:val="00CD5AD0"/>
    <w:rsid w:val="00CD69A5"/>
    <w:rsid w:val="00CD7075"/>
    <w:rsid w:val="00CE243E"/>
    <w:rsid w:val="00CE5325"/>
    <w:rsid w:val="00CF007D"/>
    <w:rsid w:val="00CF55ED"/>
    <w:rsid w:val="00CF5BE6"/>
    <w:rsid w:val="00CF78E9"/>
    <w:rsid w:val="00D00CB3"/>
    <w:rsid w:val="00D0290A"/>
    <w:rsid w:val="00D11614"/>
    <w:rsid w:val="00D1450A"/>
    <w:rsid w:val="00D14750"/>
    <w:rsid w:val="00D14EB7"/>
    <w:rsid w:val="00D15829"/>
    <w:rsid w:val="00D1779D"/>
    <w:rsid w:val="00D17DE4"/>
    <w:rsid w:val="00D21AE0"/>
    <w:rsid w:val="00D21D3E"/>
    <w:rsid w:val="00D2486E"/>
    <w:rsid w:val="00D25F21"/>
    <w:rsid w:val="00D26B2D"/>
    <w:rsid w:val="00D31CEC"/>
    <w:rsid w:val="00D3229A"/>
    <w:rsid w:val="00D36899"/>
    <w:rsid w:val="00D377BF"/>
    <w:rsid w:val="00D42426"/>
    <w:rsid w:val="00D43FF0"/>
    <w:rsid w:val="00D45C26"/>
    <w:rsid w:val="00D46CC6"/>
    <w:rsid w:val="00D474E8"/>
    <w:rsid w:val="00D528DC"/>
    <w:rsid w:val="00D53336"/>
    <w:rsid w:val="00D54748"/>
    <w:rsid w:val="00D554F4"/>
    <w:rsid w:val="00D5794F"/>
    <w:rsid w:val="00D631CB"/>
    <w:rsid w:val="00D67C35"/>
    <w:rsid w:val="00D67D4B"/>
    <w:rsid w:val="00D7348B"/>
    <w:rsid w:val="00D82209"/>
    <w:rsid w:val="00D841B2"/>
    <w:rsid w:val="00D85C37"/>
    <w:rsid w:val="00D85E74"/>
    <w:rsid w:val="00D87F18"/>
    <w:rsid w:val="00D90C5A"/>
    <w:rsid w:val="00D91A57"/>
    <w:rsid w:val="00D92D6C"/>
    <w:rsid w:val="00D9504F"/>
    <w:rsid w:val="00D95F38"/>
    <w:rsid w:val="00DA0057"/>
    <w:rsid w:val="00DB03CD"/>
    <w:rsid w:val="00DB68D3"/>
    <w:rsid w:val="00DB6D11"/>
    <w:rsid w:val="00DB7711"/>
    <w:rsid w:val="00DC4499"/>
    <w:rsid w:val="00DC4B45"/>
    <w:rsid w:val="00DC51C7"/>
    <w:rsid w:val="00DD14F7"/>
    <w:rsid w:val="00DE2CEE"/>
    <w:rsid w:val="00DE378D"/>
    <w:rsid w:val="00DE6A05"/>
    <w:rsid w:val="00DF148B"/>
    <w:rsid w:val="00DF14F4"/>
    <w:rsid w:val="00E014B1"/>
    <w:rsid w:val="00E076F6"/>
    <w:rsid w:val="00E11B1A"/>
    <w:rsid w:val="00E15555"/>
    <w:rsid w:val="00E17720"/>
    <w:rsid w:val="00E2620B"/>
    <w:rsid w:val="00E271B2"/>
    <w:rsid w:val="00E30B6D"/>
    <w:rsid w:val="00E349D3"/>
    <w:rsid w:val="00E34F89"/>
    <w:rsid w:val="00E408FF"/>
    <w:rsid w:val="00E4285B"/>
    <w:rsid w:val="00E42A19"/>
    <w:rsid w:val="00E44905"/>
    <w:rsid w:val="00E46139"/>
    <w:rsid w:val="00E52DFA"/>
    <w:rsid w:val="00E54A17"/>
    <w:rsid w:val="00E56A3F"/>
    <w:rsid w:val="00E57187"/>
    <w:rsid w:val="00E63958"/>
    <w:rsid w:val="00E67B7D"/>
    <w:rsid w:val="00E73D91"/>
    <w:rsid w:val="00E76F28"/>
    <w:rsid w:val="00E82786"/>
    <w:rsid w:val="00E83A4A"/>
    <w:rsid w:val="00E87706"/>
    <w:rsid w:val="00E9070D"/>
    <w:rsid w:val="00E92954"/>
    <w:rsid w:val="00E93589"/>
    <w:rsid w:val="00E940EF"/>
    <w:rsid w:val="00E97B19"/>
    <w:rsid w:val="00EA0DB3"/>
    <w:rsid w:val="00EA1517"/>
    <w:rsid w:val="00EA2E98"/>
    <w:rsid w:val="00EA3F9B"/>
    <w:rsid w:val="00EA4F33"/>
    <w:rsid w:val="00EB0329"/>
    <w:rsid w:val="00EB17C9"/>
    <w:rsid w:val="00EB1D10"/>
    <w:rsid w:val="00EB29AD"/>
    <w:rsid w:val="00EB2AD5"/>
    <w:rsid w:val="00EC1696"/>
    <w:rsid w:val="00EC3FEA"/>
    <w:rsid w:val="00ED0B60"/>
    <w:rsid w:val="00ED2175"/>
    <w:rsid w:val="00ED3347"/>
    <w:rsid w:val="00ED7E23"/>
    <w:rsid w:val="00ED7F09"/>
    <w:rsid w:val="00EE3CC2"/>
    <w:rsid w:val="00EE45D8"/>
    <w:rsid w:val="00EE53BD"/>
    <w:rsid w:val="00EF2103"/>
    <w:rsid w:val="00EF4136"/>
    <w:rsid w:val="00EF47BE"/>
    <w:rsid w:val="00F0374B"/>
    <w:rsid w:val="00F04E2B"/>
    <w:rsid w:val="00F155FE"/>
    <w:rsid w:val="00F157D5"/>
    <w:rsid w:val="00F1789D"/>
    <w:rsid w:val="00F20A47"/>
    <w:rsid w:val="00F23133"/>
    <w:rsid w:val="00F26008"/>
    <w:rsid w:val="00F27997"/>
    <w:rsid w:val="00F30E7D"/>
    <w:rsid w:val="00F32D34"/>
    <w:rsid w:val="00F34B66"/>
    <w:rsid w:val="00F35CD8"/>
    <w:rsid w:val="00F36A53"/>
    <w:rsid w:val="00F40588"/>
    <w:rsid w:val="00F42490"/>
    <w:rsid w:val="00F42D6A"/>
    <w:rsid w:val="00F4301E"/>
    <w:rsid w:val="00F4569C"/>
    <w:rsid w:val="00F462B0"/>
    <w:rsid w:val="00F53314"/>
    <w:rsid w:val="00F54005"/>
    <w:rsid w:val="00F56173"/>
    <w:rsid w:val="00F60EB8"/>
    <w:rsid w:val="00F62B6E"/>
    <w:rsid w:val="00F64686"/>
    <w:rsid w:val="00F67BC6"/>
    <w:rsid w:val="00F713CD"/>
    <w:rsid w:val="00F736A6"/>
    <w:rsid w:val="00F7371B"/>
    <w:rsid w:val="00F74EBD"/>
    <w:rsid w:val="00F77030"/>
    <w:rsid w:val="00F85D76"/>
    <w:rsid w:val="00F8682A"/>
    <w:rsid w:val="00F86FA0"/>
    <w:rsid w:val="00F90E3D"/>
    <w:rsid w:val="00F95B6A"/>
    <w:rsid w:val="00FA4611"/>
    <w:rsid w:val="00FA68C2"/>
    <w:rsid w:val="00FA6DB3"/>
    <w:rsid w:val="00FA7ACC"/>
    <w:rsid w:val="00FB1395"/>
    <w:rsid w:val="00FB16F7"/>
    <w:rsid w:val="00FB24FF"/>
    <w:rsid w:val="00FB35DE"/>
    <w:rsid w:val="00FB3B85"/>
    <w:rsid w:val="00FC42A6"/>
    <w:rsid w:val="00FC63BE"/>
    <w:rsid w:val="00FC681F"/>
    <w:rsid w:val="00FD2C51"/>
    <w:rsid w:val="00FD2FF1"/>
    <w:rsid w:val="00FE16EB"/>
    <w:rsid w:val="00FE4C8E"/>
    <w:rsid w:val="00FE630A"/>
    <w:rsid w:val="00FE74FE"/>
    <w:rsid w:val="00FF1F7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4D0D-60B2-4CF9-AAB8-6D54642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Eremenko_sa</dc:creator>
  <cp:lastModifiedBy>Преф. Ваулина Ж.К.</cp:lastModifiedBy>
  <cp:revision>2</cp:revision>
  <cp:lastPrinted>2015-05-06T10:47:00Z</cp:lastPrinted>
  <dcterms:created xsi:type="dcterms:W3CDTF">2021-05-13T06:13:00Z</dcterms:created>
  <dcterms:modified xsi:type="dcterms:W3CDTF">2021-05-13T06:13:00Z</dcterms:modified>
</cp:coreProperties>
</file>